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568F" w14:textId="77777777" w:rsidR="00AF4E54" w:rsidRDefault="00AF4E54">
      <w:pPr>
        <w:jc w:val="center"/>
        <w:rPr>
          <w:b/>
          <w:sz w:val="28"/>
        </w:rPr>
      </w:pPr>
    </w:p>
    <w:p w14:paraId="0EB58D0F" w14:textId="77777777" w:rsidR="00B829CB" w:rsidRDefault="00B829CB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5F13B82" w14:textId="77777777" w:rsidR="00B829CB" w:rsidRDefault="00B829CB">
      <w:pPr>
        <w:jc w:val="center"/>
        <w:rPr>
          <w:b/>
          <w:sz w:val="28"/>
        </w:rPr>
      </w:pPr>
    </w:p>
    <w:p w14:paraId="7284D9DE" w14:textId="77777777" w:rsidR="00B829CB" w:rsidRDefault="00B829CB">
      <w:pPr>
        <w:jc w:val="center"/>
      </w:pPr>
      <w:r>
        <w:rPr>
          <w:b/>
          <w:sz w:val="28"/>
        </w:rPr>
        <w:t>УЧРЕЖДЕНИЕ ОБРАЗОВАНИЯ</w:t>
      </w:r>
    </w:p>
    <w:p w14:paraId="6DA70C36" w14:textId="77777777" w:rsidR="00B829CB" w:rsidRDefault="00B829CB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C8C697B" w14:textId="77777777" w:rsidR="00B829CB" w:rsidRDefault="00B829CB">
      <w:pPr>
        <w:jc w:val="center"/>
        <w:rPr>
          <w:b/>
          <w:sz w:val="28"/>
        </w:rPr>
      </w:pPr>
    </w:p>
    <w:p w14:paraId="71B762E1" w14:textId="77777777" w:rsidR="00B829CB" w:rsidRDefault="00B829CB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235951B8" w14:textId="77777777" w:rsidR="00B829CB" w:rsidRDefault="00B829CB">
      <w:pPr>
        <w:jc w:val="center"/>
        <w:rPr>
          <w:sz w:val="28"/>
        </w:rPr>
      </w:pPr>
    </w:p>
    <w:p w14:paraId="34A0BC9D" w14:textId="77777777" w:rsidR="00B829CB" w:rsidRDefault="00B829CB">
      <w:pPr>
        <w:jc w:val="center"/>
      </w:pPr>
      <w:r>
        <w:rPr>
          <w:sz w:val="28"/>
        </w:rPr>
        <w:t>Кафедра «Информационные технологии»</w:t>
      </w:r>
    </w:p>
    <w:p w14:paraId="1570926D" w14:textId="77777777" w:rsidR="00B829CB" w:rsidRDefault="00B829CB">
      <w:pPr>
        <w:jc w:val="center"/>
        <w:rPr>
          <w:sz w:val="28"/>
        </w:rPr>
      </w:pPr>
    </w:p>
    <w:p w14:paraId="1AAE2CB4" w14:textId="77777777" w:rsidR="00B829CB" w:rsidRDefault="00B829CB">
      <w:pPr>
        <w:jc w:val="center"/>
        <w:rPr>
          <w:sz w:val="28"/>
        </w:rPr>
      </w:pPr>
    </w:p>
    <w:p w14:paraId="26F5A559" w14:textId="77777777" w:rsidR="00B829CB" w:rsidRDefault="00B829CB">
      <w:pPr>
        <w:jc w:val="center"/>
        <w:rPr>
          <w:sz w:val="28"/>
        </w:rPr>
      </w:pPr>
    </w:p>
    <w:p w14:paraId="38D50466" w14:textId="77777777" w:rsidR="00B829CB" w:rsidRDefault="00B829CB">
      <w:pPr>
        <w:jc w:val="center"/>
        <w:rPr>
          <w:sz w:val="28"/>
        </w:rPr>
      </w:pPr>
    </w:p>
    <w:p w14:paraId="5F169851" w14:textId="77777777" w:rsidR="00B829CB" w:rsidRDefault="00B829CB">
      <w:pPr>
        <w:jc w:val="center"/>
        <w:rPr>
          <w:sz w:val="28"/>
        </w:rPr>
      </w:pPr>
    </w:p>
    <w:p w14:paraId="00DE3E69" w14:textId="5BDA8B81" w:rsidR="00B829CB" w:rsidRPr="00AF4E54" w:rsidRDefault="00551363" w:rsidP="00551363">
      <w:pPr>
        <w:tabs>
          <w:tab w:val="center" w:pos="4677"/>
          <w:tab w:val="left" w:pos="8087"/>
        </w:tabs>
      </w:pPr>
      <w:r>
        <w:rPr>
          <w:sz w:val="28"/>
        </w:rPr>
        <w:tab/>
      </w:r>
      <w:r w:rsidR="00B829CB">
        <w:rPr>
          <w:sz w:val="28"/>
        </w:rPr>
        <w:t>ОТЧЕТ   ПО   ЛАБОРАТО</w:t>
      </w:r>
      <w:r w:rsidR="000E5669">
        <w:rPr>
          <w:sz w:val="28"/>
        </w:rPr>
        <w:t xml:space="preserve">РНОЙ   РАБОТЕ   № </w:t>
      </w:r>
      <w:r w:rsidRPr="00551363">
        <w:rPr>
          <w:sz w:val="28"/>
        </w:rPr>
        <w:t>4</w:t>
      </w:r>
      <w:r>
        <w:rPr>
          <w:sz w:val="28"/>
        </w:rPr>
        <w:tab/>
      </w:r>
    </w:p>
    <w:p w14:paraId="690CF398" w14:textId="6D95C851" w:rsidR="00B829CB" w:rsidRDefault="00B829CB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551363" w:rsidRPr="00551363">
        <w:rPr>
          <w:sz w:val="28"/>
          <w:szCs w:val="28"/>
        </w:rPr>
        <w:t>Базы знаний и поддержка принятия решений в системах автоматизированного проектирования</w:t>
      </w:r>
      <w:r>
        <w:rPr>
          <w:sz w:val="28"/>
          <w:szCs w:val="28"/>
        </w:rPr>
        <w:t>»</w:t>
      </w:r>
    </w:p>
    <w:p w14:paraId="30EA09EE" w14:textId="77777777" w:rsidR="00B829CB" w:rsidRDefault="00B829CB">
      <w:pPr>
        <w:rPr>
          <w:rFonts w:eastAsia="Calibri"/>
          <w:bCs/>
          <w:sz w:val="28"/>
          <w:szCs w:val="16"/>
        </w:rPr>
      </w:pPr>
    </w:p>
    <w:p w14:paraId="1D8BAA22" w14:textId="77777777" w:rsidR="00B829CB" w:rsidRDefault="00B829CB">
      <w:pPr>
        <w:rPr>
          <w:sz w:val="28"/>
        </w:rPr>
      </w:pPr>
    </w:p>
    <w:p w14:paraId="120A9672" w14:textId="77777777" w:rsidR="00B829CB" w:rsidRDefault="00B829CB">
      <w:pPr>
        <w:rPr>
          <w:sz w:val="28"/>
        </w:rPr>
      </w:pPr>
    </w:p>
    <w:p w14:paraId="3B3A60D1" w14:textId="3CD38DE9" w:rsidR="00B829CB" w:rsidRPr="00444DB4" w:rsidRDefault="00B829CB" w:rsidP="00444DB4">
      <w:pPr>
        <w:pStyle w:val="a9"/>
        <w:jc w:val="center"/>
        <w:rPr>
          <w:szCs w:val="28"/>
        </w:rPr>
      </w:pPr>
      <w:r>
        <w:t>на тему: «</w:t>
      </w:r>
      <w:r w:rsidR="00551363" w:rsidRPr="00551363">
        <w:t>Числовые функции языка ЛИСП. Циклы и функционалы в ЛИСПе</w:t>
      </w:r>
      <w:r>
        <w:t>»</w:t>
      </w:r>
    </w:p>
    <w:p w14:paraId="49A0FDC1" w14:textId="77777777" w:rsidR="00B829CB" w:rsidRDefault="00B829CB">
      <w:pPr>
        <w:rPr>
          <w:b/>
          <w:sz w:val="28"/>
        </w:rPr>
      </w:pPr>
    </w:p>
    <w:p w14:paraId="4033A80F" w14:textId="77777777" w:rsidR="00B829CB" w:rsidRDefault="00B829CB">
      <w:pPr>
        <w:rPr>
          <w:sz w:val="28"/>
        </w:rPr>
      </w:pPr>
    </w:p>
    <w:p w14:paraId="18C32437" w14:textId="77777777" w:rsidR="00B829CB" w:rsidRDefault="00B829CB">
      <w:pPr>
        <w:rPr>
          <w:sz w:val="28"/>
        </w:rPr>
      </w:pPr>
    </w:p>
    <w:p w14:paraId="11510084" w14:textId="77777777" w:rsidR="00B829CB" w:rsidRDefault="00B829CB">
      <w:pPr>
        <w:rPr>
          <w:sz w:val="28"/>
        </w:rPr>
      </w:pPr>
    </w:p>
    <w:p w14:paraId="6B8D73B5" w14:textId="77777777" w:rsidR="00B829CB" w:rsidRDefault="00B829CB">
      <w:pPr>
        <w:rPr>
          <w:sz w:val="28"/>
        </w:rPr>
      </w:pPr>
    </w:p>
    <w:p w14:paraId="2C9CE9F4" w14:textId="77777777" w:rsidR="00B829CB" w:rsidRDefault="00B829CB">
      <w:pPr>
        <w:rPr>
          <w:sz w:val="28"/>
        </w:rPr>
      </w:pPr>
    </w:p>
    <w:p w14:paraId="1AC81195" w14:textId="77777777" w:rsidR="00B829CB" w:rsidRDefault="00B829CB">
      <w:pPr>
        <w:rPr>
          <w:sz w:val="28"/>
        </w:rPr>
      </w:pPr>
    </w:p>
    <w:p w14:paraId="08572FBD" w14:textId="77777777" w:rsidR="00B829CB" w:rsidRDefault="00B829CB" w:rsidP="005741B3">
      <w:pPr>
        <w:jc w:val="right"/>
        <w:rPr>
          <w:sz w:val="28"/>
        </w:rPr>
      </w:pPr>
    </w:p>
    <w:p w14:paraId="13CF1864" w14:textId="77777777" w:rsidR="00B829CB" w:rsidRDefault="00B829CB" w:rsidP="00492029">
      <w:pPr>
        <w:ind w:left="3540" w:firstLine="1989"/>
      </w:pPr>
      <w:r>
        <w:rPr>
          <w:sz w:val="28"/>
        </w:rPr>
        <w:t>Выполнил: студент гр. И</w:t>
      </w:r>
      <w:r w:rsidR="005868A1">
        <w:rPr>
          <w:sz w:val="28"/>
        </w:rPr>
        <w:t>Т</w:t>
      </w:r>
      <w:r w:rsidR="005741B3">
        <w:rPr>
          <w:sz w:val="28"/>
        </w:rPr>
        <w:t>П</w:t>
      </w:r>
      <w:r w:rsidR="006D3E81">
        <w:rPr>
          <w:sz w:val="28"/>
        </w:rPr>
        <w:t>-</w:t>
      </w:r>
      <w:r w:rsidR="00322702" w:rsidRPr="00551363">
        <w:rPr>
          <w:sz w:val="28"/>
        </w:rPr>
        <w:t>3</w:t>
      </w:r>
      <w:r w:rsidR="005741B3">
        <w:rPr>
          <w:sz w:val="28"/>
        </w:rPr>
        <w:t>1</w:t>
      </w:r>
      <w:r>
        <w:rPr>
          <w:sz w:val="28"/>
        </w:rPr>
        <w:t xml:space="preserve"> </w:t>
      </w:r>
    </w:p>
    <w:p w14:paraId="0AE766AF" w14:textId="77777777" w:rsidR="00B829CB" w:rsidRDefault="006D3E81" w:rsidP="00492029">
      <w:pPr>
        <w:ind w:left="3540" w:firstLine="1989"/>
      </w:pPr>
      <w:r>
        <w:rPr>
          <w:sz w:val="28"/>
        </w:rPr>
        <w:t>Трофимов Е.В.</w:t>
      </w:r>
    </w:p>
    <w:p w14:paraId="6A5AFD72" w14:textId="77777777" w:rsidR="00B829CB" w:rsidRPr="00E34E85" w:rsidRDefault="00B829CB" w:rsidP="00492029">
      <w:pPr>
        <w:ind w:left="3540" w:firstLine="1989"/>
      </w:pPr>
      <w:r>
        <w:rPr>
          <w:sz w:val="28"/>
        </w:rPr>
        <w:t xml:space="preserve">Принял: </w:t>
      </w:r>
      <w:r w:rsidR="001274DA">
        <w:rPr>
          <w:sz w:val="28"/>
        </w:rPr>
        <w:t>преподаватель</w:t>
      </w:r>
      <w:r w:rsidR="001B3E55">
        <w:rPr>
          <w:sz w:val="28"/>
        </w:rPr>
        <w:t xml:space="preserve">-стажёр </w:t>
      </w:r>
    </w:p>
    <w:p w14:paraId="3FB9EF42" w14:textId="77777777" w:rsidR="00B829CB" w:rsidRDefault="001274DA" w:rsidP="00492029">
      <w:pPr>
        <w:ind w:firstLine="5529"/>
      </w:pPr>
      <w:r>
        <w:rPr>
          <w:sz w:val="28"/>
        </w:rPr>
        <w:t>Васюкова</w:t>
      </w:r>
      <w:r w:rsidR="00107465">
        <w:rPr>
          <w:sz w:val="28"/>
        </w:rPr>
        <w:t xml:space="preserve"> </w:t>
      </w:r>
      <w:r>
        <w:rPr>
          <w:sz w:val="28"/>
        </w:rPr>
        <w:t>В</w:t>
      </w:r>
      <w:r w:rsidR="00107465">
        <w:rPr>
          <w:sz w:val="28"/>
        </w:rPr>
        <w:t>.</w:t>
      </w:r>
      <w:r>
        <w:rPr>
          <w:sz w:val="28"/>
        </w:rPr>
        <w:t>О</w:t>
      </w:r>
      <w:r w:rsidR="00107465">
        <w:rPr>
          <w:sz w:val="28"/>
        </w:rPr>
        <w:t>.</w:t>
      </w:r>
    </w:p>
    <w:p w14:paraId="5B1C7F95" w14:textId="77777777" w:rsidR="00B829CB" w:rsidRDefault="00B829CB">
      <w:pPr>
        <w:rPr>
          <w:sz w:val="28"/>
        </w:rPr>
      </w:pPr>
    </w:p>
    <w:p w14:paraId="6F575157" w14:textId="77777777" w:rsidR="00B829CB" w:rsidRDefault="00B829CB">
      <w:pPr>
        <w:rPr>
          <w:sz w:val="28"/>
        </w:rPr>
      </w:pPr>
    </w:p>
    <w:p w14:paraId="03D86B1F" w14:textId="77777777" w:rsidR="00B829CB" w:rsidRDefault="00B829CB">
      <w:pPr>
        <w:rPr>
          <w:sz w:val="28"/>
        </w:rPr>
      </w:pPr>
    </w:p>
    <w:p w14:paraId="20924920" w14:textId="77777777" w:rsidR="00B829CB" w:rsidRDefault="00B829CB">
      <w:pPr>
        <w:rPr>
          <w:sz w:val="28"/>
        </w:rPr>
      </w:pPr>
    </w:p>
    <w:p w14:paraId="270C0155" w14:textId="77777777" w:rsidR="00B829CB" w:rsidRDefault="00B829CB">
      <w:pPr>
        <w:rPr>
          <w:sz w:val="28"/>
        </w:rPr>
      </w:pPr>
    </w:p>
    <w:p w14:paraId="129BCFE8" w14:textId="77777777" w:rsidR="00B829CB" w:rsidRDefault="00B829CB">
      <w:pPr>
        <w:rPr>
          <w:sz w:val="28"/>
        </w:rPr>
      </w:pPr>
    </w:p>
    <w:p w14:paraId="7E83A954" w14:textId="77777777" w:rsidR="00B829CB" w:rsidRDefault="00B829CB">
      <w:pPr>
        <w:rPr>
          <w:sz w:val="28"/>
        </w:rPr>
      </w:pPr>
    </w:p>
    <w:p w14:paraId="1C04089C" w14:textId="77777777" w:rsidR="00B829CB" w:rsidRDefault="00B829CB">
      <w:pPr>
        <w:rPr>
          <w:sz w:val="28"/>
        </w:rPr>
      </w:pPr>
    </w:p>
    <w:p w14:paraId="3D1D32F6" w14:textId="33A533AC" w:rsidR="00B829CB" w:rsidRDefault="00B829CB">
      <w:pPr>
        <w:rPr>
          <w:sz w:val="28"/>
        </w:rPr>
      </w:pPr>
    </w:p>
    <w:p w14:paraId="2438DB97" w14:textId="77777777" w:rsidR="00322702" w:rsidRDefault="00B829CB">
      <w:pPr>
        <w:jc w:val="center"/>
        <w:rPr>
          <w:sz w:val="28"/>
        </w:rPr>
      </w:pPr>
      <w:r>
        <w:rPr>
          <w:sz w:val="28"/>
        </w:rPr>
        <w:t>Гомель 201</w:t>
      </w:r>
      <w:r w:rsidR="005D681C">
        <w:rPr>
          <w:sz w:val="28"/>
        </w:rPr>
        <w:t>9</w:t>
      </w:r>
    </w:p>
    <w:p w14:paraId="344CE9A0" w14:textId="77777777" w:rsidR="00322702" w:rsidRDefault="00322702" w:rsidP="00322702"/>
    <w:p w14:paraId="05AB7AB1" w14:textId="071131CE" w:rsidR="007A3308" w:rsidRPr="00AF4E54" w:rsidRDefault="00B829CB" w:rsidP="00AF4E54">
      <w:pPr>
        <w:rPr>
          <w:sz w:val="28"/>
          <w:szCs w:val="28"/>
        </w:rPr>
      </w:pPr>
      <w:r>
        <w:rPr>
          <w:b/>
          <w:sz w:val="28"/>
        </w:rPr>
        <w:t xml:space="preserve">Цель работы: </w:t>
      </w:r>
      <w:r w:rsidR="00AF4E54" w:rsidRPr="00AF4E54">
        <w:rPr>
          <w:sz w:val="28"/>
          <w:szCs w:val="28"/>
        </w:rPr>
        <w:t xml:space="preserve">закрепление навыков работы с числовыми функциями.  </w:t>
      </w:r>
    </w:p>
    <w:p w14:paraId="7C77C516" w14:textId="77777777" w:rsidR="00F31477" w:rsidRPr="00322702" w:rsidRDefault="00F31477" w:rsidP="00AF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D0CAD7" w14:textId="40BC5E2E" w:rsidR="001E347B" w:rsidRPr="00551363" w:rsidRDefault="00A8439C" w:rsidP="00551363">
      <w:pPr>
        <w:ind w:firstLine="708"/>
        <w:rPr>
          <w:sz w:val="28"/>
          <w:szCs w:val="28"/>
          <w:lang w:eastAsia="ru-RU"/>
        </w:rPr>
      </w:pPr>
      <w:r w:rsidRPr="00A8439C">
        <w:rPr>
          <w:b/>
          <w:bCs/>
          <w:sz w:val="28"/>
          <w:szCs w:val="28"/>
          <w:lang w:eastAsia="ru-RU"/>
        </w:rPr>
        <w:t>Задание 1.</w:t>
      </w:r>
      <w:r>
        <w:rPr>
          <w:sz w:val="28"/>
          <w:szCs w:val="28"/>
          <w:lang w:eastAsia="ru-RU"/>
        </w:rPr>
        <w:t xml:space="preserve"> </w:t>
      </w:r>
      <w:r w:rsidR="00551363" w:rsidRPr="00551363">
        <w:rPr>
          <w:sz w:val="28"/>
          <w:szCs w:val="28"/>
          <w:lang w:eastAsia="ru-RU"/>
        </w:rPr>
        <w:t>Вычислить среднее арифметическое отрицательных чисел произвольного списка.</w:t>
      </w:r>
    </w:p>
    <w:p w14:paraId="7A0258AB" w14:textId="77777777" w:rsidR="00A8439C" w:rsidRPr="00551363" w:rsidRDefault="00A8439C" w:rsidP="00551363">
      <w:pPr>
        <w:rPr>
          <w:sz w:val="28"/>
          <w:szCs w:val="28"/>
          <w:lang w:eastAsia="ru-RU"/>
        </w:rPr>
      </w:pPr>
    </w:p>
    <w:p w14:paraId="47108BA9" w14:textId="77777777" w:rsidR="00A8439C" w:rsidRPr="00551363" w:rsidRDefault="00A8439C" w:rsidP="00A8439C">
      <w:pPr>
        <w:jc w:val="both"/>
        <w:rPr>
          <w:b/>
          <w:bCs/>
          <w:sz w:val="28"/>
          <w:szCs w:val="28"/>
        </w:rPr>
      </w:pPr>
      <w:r w:rsidRPr="00C32AFD">
        <w:rPr>
          <w:b/>
          <w:bCs/>
          <w:sz w:val="28"/>
          <w:szCs w:val="28"/>
        </w:rPr>
        <w:t>Листинг</w:t>
      </w:r>
      <w:r w:rsidRPr="00551363">
        <w:rPr>
          <w:b/>
          <w:bCs/>
          <w:sz w:val="28"/>
          <w:szCs w:val="28"/>
        </w:rPr>
        <w:t xml:space="preserve"> </w:t>
      </w:r>
      <w:r w:rsidRPr="00C32AFD">
        <w:rPr>
          <w:b/>
          <w:bCs/>
          <w:sz w:val="28"/>
          <w:szCs w:val="28"/>
        </w:rPr>
        <w:t>программы</w:t>
      </w:r>
      <w:r w:rsidRPr="00551363">
        <w:rPr>
          <w:b/>
          <w:bCs/>
          <w:sz w:val="28"/>
          <w:szCs w:val="28"/>
        </w:rPr>
        <w:t>:</w:t>
      </w:r>
    </w:p>
    <w:p w14:paraId="60CAAFD4" w14:textId="77777777" w:rsidR="00A8439C" w:rsidRPr="00551363" w:rsidRDefault="00A8439C" w:rsidP="00A8439C">
      <w:pPr>
        <w:jc w:val="both"/>
        <w:rPr>
          <w:sz w:val="20"/>
          <w:szCs w:val="20"/>
        </w:rPr>
      </w:pPr>
    </w:p>
    <w:p w14:paraId="5122F2E5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eastAsia="ru-RU"/>
        </w:rPr>
      </w:pPr>
    </w:p>
    <w:p w14:paraId="44CD29DC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>(defun task1 (mylist &amp;optional (avg 0) (n 0))</w:t>
      </w:r>
    </w:p>
    <w:p w14:paraId="0DCBC1A1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ab/>
        <w:t>(cond ((null mylist) (/ avg n))</w:t>
      </w:r>
    </w:p>
    <w:p w14:paraId="5CCFF5C2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ab/>
      </w: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ab/>
        <w:t>((not (numberp (car mylist))) (task1 (cdr mylist) (+ (task1 (car mylist)) avg) (+ n 1)))</w:t>
      </w:r>
    </w:p>
    <w:p w14:paraId="3113FD20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ab/>
      </w: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ab/>
        <w:t>((&lt; (car mylist) 0) (task1 (cdr mylist) (+ (car mylist) avg) (+ n 1)))</w:t>
      </w:r>
    </w:p>
    <w:p w14:paraId="10EDA888" w14:textId="1D26F567" w:rsidR="00A8439C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ab/>
      </w:r>
      <w:r w:rsidRPr="00551363">
        <w:rPr>
          <w:rFonts w:ascii="Consolas" w:hAnsi="Consolas"/>
          <w:color w:val="000000" w:themeColor="text1"/>
          <w:sz w:val="20"/>
          <w:szCs w:val="20"/>
          <w:lang w:val="en-US" w:eastAsia="ru-RU"/>
        </w:rPr>
        <w:tab/>
        <w:t>(t (task1 (cdr mylist) avg n))))</w:t>
      </w:r>
    </w:p>
    <w:p w14:paraId="7AA140F6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08671CA9" w14:textId="77777777" w:rsidR="00A8439C" w:rsidRPr="00E4660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E4660C">
        <w:rPr>
          <w:b/>
          <w:bCs/>
          <w:sz w:val="28"/>
          <w:szCs w:val="28"/>
          <w:lang w:eastAsia="ru-RU"/>
        </w:rPr>
        <w:t>Результат выполнения</w:t>
      </w:r>
      <w:r w:rsidRPr="00E4660C">
        <w:rPr>
          <w:b/>
          <w:bCs/>
          <w:sz w:val="28"/>
          <w:szCs w:val="28"/>
          <w:lang w:val="en-US" w:eastAsia="ru-RU"/>
        </w:rPr>
        <w:t>:</w:t>
      </w:r>
    </w:p>
    <w:p w14:paraId="76C33C29" w14:textId="77777777" w:rsidR="00A8439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3AE7D6A6" w14:textId="2CCC5841" w:rsidR="00E4660C" w:rsidRDefault="00551363" w:rsidP="00E4660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66272FB" wp14:editId="79E1D7F4">
            <wp:extent cx="4191000" cy="180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B8E" w14:textId="77777777" w:rsidR="00E4660C" w:rsidRDefault="00E4660C" w:rsidP="00E4660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22850AD8" w14:textId="77777777" w:rsidR="00E4660C" w:rsidRPr="00551363" w:rsidRDefault="00E4660C" w:rsidP="00E4660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исунок 1 – Результат выполнения программы</w:t>
      </w:r>
    </w:p>
    <w:p w14:paraId="64FDB571" w14:textId="77777777" w:rsidR="00A8439C" w:rsidRPr="00AF4E54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7EEC5B3" w14:textId="65328ACA" w:rsidR="00E4660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439C">
        <w:rPr>
          <w:b/>
          <w:bCs/>
          <w:sz w:val="28"/>
          <w:szCs w:val="28"/>
          <w:lang w:eastAsia="ru-RU"/>
        </w:rPr>
        <w:t>Задание 2.</w:t>
      </w:r>
      <w:r>
        <w:rPr>
          <w:sz w:val="28"/>
          <w:szCs w:val="28"/>
          <w:lang w:eastAsia="ru-RU"/>
        </w:rPr>
        <w:t xml:space="preserve"> </w:t>
      </w:r>
      <w:r w:rsidR="00551363" w:rsidRPr="00551363">
        <w:rPr>
          <w:sz w:val="28"/>
          <w:szCs w:val="28"/>
          <w:lang w:eastAsia="ru-RU"/>
        </w:rPr>
        <w:t>Представить целое N в виде суммы квадратов двух целых чисел.</w:t>
      </w:r>
    </w:p>
    <w:p w14:paraId="7FA154A3" w14:textId="77777777" w:rsidR="00AF4E54" w:rsidRDefault="00AF4E54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E231374" w14:textId="77777777" w:rsidR="00CC4307" w:rsidRPr="00CC4307" w:rsidRDefault="00CC4307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CC4307">
        <w:rPr>
          <w:b/>
          <w:bCs/>
          <w:sz w:val="28"/>
          <w:szCs w:val="28"/>
          <w:lang w:eastAsia="ru-RU"/>
        </w:rPr>
        <w:t>Листинг</w:t>
      </w:r>
      <w:r w:rsidRPr="00551363">
        <w:rPr>
          <w:b/>
          <w:bCs/>
          <w:sz w:val="28"/>
          <w:szCs w:val="28"/>
          <w:lang w:val="en-US" w:eastAsia="ru-RU"/>
        </w:rPr>
        <w:t xml:space="preserve"> </w:t>
      </w:r>
      <w:r w:rsidRPr="00CC4307">
        <w:rPr>
          <w:b/>
          <w:bCs/>
          <w:sz w:val="28"/>
          <w:szCs w:val="28"/>
          <w:lang w:eastAsia="ru-RU"/>
        </w:rPr>
        <w:t>программы</w:t>
      </w:r>
      <w:r w:rsidRPr="00CC4307">
        <w:rPr>
          <w:b/>
          <w:bCs/>
          <w:sz w:val="28"/>
          <w:szCs w:val="28"/>
          <w:lang w:val="en-US" w:eastAsia="ru-RU"/>
        </w:rPr>
        <w:t>:</w:t>
      </w:r>
    </w:p>
    <w:p w14:paraId="52AE4885" w14:textId="77777777" w:rsidR="00CC4307" w:rsidRPr="00CC4307" w:rsidRDefault="00CC4307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0EFD35BB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2302F46B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>(defun quad (a b)</w:t>
      </w:r>
    </w:p>
    <w:p w14:paraId="43676A2A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  <w:t>(+ (* a a) (* b b)))</w:t>
      </w:r>
    </w:p>
    <w:p w14:paraId="7160970F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2190176F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>(defun task2 (num &amp;optional (a 0) (b 0))</w:t>
      </w:r>
    </w:p>
    <w:p w14:paraId="2FDFAFE7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  <w:t>(cond ((= (quad a b) num) (format t "~a^2+~a^2=~a" a b num))</w:t>
      </w:r>
    </w:p>
    <w:p w14:paraId="336BFBB3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</w:r>
      <w:r w:rsidRPr="00551363">
        <w:rPr>
          <w:sz w:val="20"/>
          <w:szCs w:val="20"/>
          <w:lang w:val="en-US" w:eastAsia="ru-RU"/>
        </w:rPr>
        <w:tab/>
        <w:t>((&lt; b num) (task2 num a (+ b 1)))</w:t>
      </w:r>
    </w:p>
    <w:p w14:paraId="50A3C024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</w:r>
      <w:r w:rsidRPr="00551363">
        <w:rPr>
          <w:sz w:val="20"/>
          <w:szCs w:val="20"/>
          <w:lang w:val="en-US" w:eastAsia="ru-RU"/>
        </w:rPr>
        <w:tab/>
        <w:t>((and (= b num) (&lt; a num)) (task2 num (+ a 1) 0))</w:t>
      </w:r>
    </w:p>
    <w:p w14:paraId="350F152C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</w:r>
      <w:r w:rsidRPr="00551363">
        <w:rPr>
          <w:sz w:val="20"/>
          <w:szCs w:val="20"/>
          <w:lang w:val="en-US" w:eastAsia="ru-RU"/>
        </w:rPr>
        <w:tab/>
        <w:t>((and (= b num) (= a num)) "impossible") ))</w:t>
      </w:r>
    </w:p>
    <w:p w14:paraId="1EAC08A3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48D40BEA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>(defun task2 (num &amp;optional (a 0) (b 0))</w:t>
      </w:r>
    </w:p>
    <w:p w14:paraId="09D9DA6A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  <w:t>(cond ((= (quad a b) num) (format t "~a^2+~a^2=~a" a b num))</w:t>
      </w:r>
    </w:p>
    <w:p w14:paraId="059CD626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</w:r>
      <w:r w:rsidRPr="00551363">
        <w:rPr>
          <w:sz w:val="20"/>
          <w:szCs w:val="20"/>
          <w:lang w:val="en-US" w:eastAsia="ru-RU"/>
        </w:rPr>
        <w:tab/>
        <w:t>((&gt;= a num) "impossible")</w:t>
      </w:r>
    </w:p>
    <w:p w14:paraId="6CD027C6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</w:r>
      <w:r w:rsidRPr="00551363">
        <w:rPr>
          <w:sz w:val="20"/>
          <w:szCs w:val="20"/>
          <w:lang w:val="en-US" w:eastAsia="ru-RU"/>
        </w:rPr>
        <w:tab/>
        <w:t>((&lt; b num) (task2 num a (+ b 1)))</w:t>
      </w:r>
    </w:p>
    <w:p w14:paraId="0892CB12" w14:textId="77777777" w:rsidR="00551363" w:rsidRP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</w:r>
      <w:r w:rsidRPr="00551363">
        <w:rPr>
          <w:sz w:val="20"/>
          <w:szCs w:val="20"/>
          <w:lang w:val="en-US" w:eastAsia="ru-RU"/>
        </w:rPr>
        <w:tab/>
        <w:t>((&lt; a num) (task2 num (+ a 1) 0))</w:t>
      </w:r>
    </w:p>
    <w:p w14:paraId="56E7B889" w14:textId="02853A00" w:rsidR="00AF4E54" w:rsidRPr="00AF4E54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551363">
        <w:rPr>
          <w:sz w:val="20"/>
          <w:szCs w:val="20"/>
          <w:lang w:val="en-US" w:eastAsia="ru-RU"/>
        </w:rPr>
        <w:tab/>
      </w:r>
      <w:r w:rsidRPr="00551363">
        <w:rPr>
          <w:sz w:val="20"/>
          <w:szCs w:val="20"/>
          <w:lang w:val="en-US" w:eastAsia="ru-RU"/>
        </w:rPr>
        <w:tab/>
        <w:t>(t (format t "~a ~a" a b))))</w:t>
      </w:r>
    </w:p>
    <w:p w14:paraId="7F7013CC" w14:textId="77777777" w:rsidR="00CC4307" w:rsidRDefault="00CC4307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09B46C94" w14:textId="77777777" w:rsidR="00CC4307" w:rsidRPr="00CC4307" w:rsidRDefault="00CC4307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CC4307">
        <w:rPr>
          <w:b/>
          <w:bCs/>
          <w:sz w:val="28"/>
          <w:szCs w:val="28"/>
          <w:lang w:eastAsia="ru-RU"/>
        </w:rPr>
        <w:lastRenderedPageBreak/>
        <w:t>Результат выполнения</w:t>
      </w:r>
      <w:r w:rsidRPr="00CC4307">
        <w:rPr>
          <w:b/>
          <w:bCs/>
          <w:sz w:val="28"/>
          <w:szCs w:val="28"/>
          <w:lang w:val="en-US" w:eastAsia="ru-RU"/>
        </w:rPr>
        <w:t>:</w:t>
      </w:r>
    </w:p>
    <w:p w14:paraId="69B619CB" w14:textId="77777777" w:rsidR="00CC4307" w:rsidRDefault="00CC4307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00034196" w14:textId="15344CB4" w:rsidR="00CC4307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6DE0A2" wp14:editId="1A4F5F46">
            <wp:extent cx="129540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3F81" w14:textId="77777777" w:rsid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14329789" w14:textId="3B1E30C5" w:rsidR="00CC4307" w:rsidRPr="00AF4E54" w:rsidRDefault="00CC4307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исунок 2 – Результат выполнения программы</w:t>
      </w:r>
    </w:p>
    <w:p w14:paraId="73EC1455" w14:textId="77777777" w:rsidR="00A8439C" w:rsidRPr="00551363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2D4F3DB" w14:textId="57958A65" w:rsidR="008955B5" w:rsidRPr="00551363" w:rsidRDefault="008955B5" w:rsidP="00551363">
      <w:pPr>
        <w:ind w:firstLine="708"/>
        <w:rPr>
          <w:sz w:val="28"/>
          <w:szCs w:val="28"/>
          <w:lang w:eastAsia="ru-RU"/>
        </w:rPr>
      </w:pPr>
      <w:r w:rsidRPr="00A8439C">
        <w:rPr>
          <w:b/>
          <w:bCs/>
          <w:sz w:val="28"/>
          <w:szCs w:val="28"/>
          <w:lang w:eastAsia="ru-RU"/>
        </w:rPr>
        <w:t xml:space="preserve">Задание </w:t>
      </w:r>
      <w:r w:rsidRPr="008955B5">
        <w:rPr>
          <w:b/>
          <w:bCs/>
          <w:sz w:val="28"/>
          <w:szCs w:val="28"/>
          <w:lang w:eastAsia="ru-RU"/>
        </w:rPr>
        <w:t>3</w:t>
      </w:r>
      <w:r w:rsidRPr="00A8439C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551363" w:rsidRPr="00551363">
        <w:rPr>
          <w:sz w:val="28"/>
          <w:szCs w:val="28"/>
          <w:lang w:eastAsia="ru-RU"/>
        </w:rPr>
        <w:t>Представить целое N в виде суммы квадратов 3-х натуральных чисел.</w:t>
      </w:r>
    </w:p>
    <w:p w14:paraId="03CCDD2B" w14:textId="77777777" w:rsidR="00551363" w:rsidRDefault="00551363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14:paraId="41023577" w14:textId="1580A87F" w:rsidR="008955B5" w:rsidRPr="00551363" w:rsidRDefault="008955B5" w:rsidP="0055136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E05634">
        <w:rPr>
          <w:b/>
          <w:bCs/>
          <w:sz w:val="28"/>
          <w:szCs w:val="28"/>
          <w:lang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E05634">
        <w:rPr>
          <w:b/>
          <w:bCs/>
          <w:sz w:val="28"/>
          <w:szCs w:val="28"/>
          <w:lang w:eastAsia="ru-RU"/>
        </w:rPr>
        <w:t>:</w:t>
      </w:r>
    </w:p>
    <w:p w14:paraId="0CC9FC10" w14:textId="77777777" w:rsidR="008955B5" w:rsidRPr="00E05634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79974D8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eastAsia="ru-RU"/>
        </w:rPr>
      </w:pPr>
      <w:r w:rsidRPr="00E05634">
        <w:rPr>
          <w:sz w:val="20"/>
          <w:szCs w:val="20"/>
          <w:lang w:eastAsia="ru-RU"/>
        </w:rPr>
        <w:t>(</w:t>
      </w:r>
      <w:r w:rsidRPr="00E05634">
        <w:rPr>
          <w:sz w:val="20"/>
          <w:szCs w:val="20"/>
          <w:lang w:val="en-US" w:eastAsia="ru-RU"/>
        </w:rPr>
        <w:t>defun</w:t>
      </w:r>
      <w:r w:rsidRPr="00E05634">
        <w:rPr>
          <w:sz w:val="20"/>
          <w:szCs w:val="20"/>
          <w:lang w:eastAsia="ru-RU"/>
        </w:rPr>
        <w:t xml:space="preserve"> </w:t>
      </w:r>
      <w:r w:rsidRPr="00E05634">
        <w:rPr>
          <w:sz w:val="20"/>
          <w:szCs w:val="20"/>
          <w:lang w:val="en-US" w:eastAsia="ru-RU"/>
        </w:rPr>
        <w:t>quad</w:t>
      </w:r>
      <w:r w:rsidRPr="00E05634">
        <w:rPr>
          <w:sz w:val="20"/>
          <w:szCs w:val="20"/>
          <w:lang w:eastAsia="ru-RU"/>
        </w:rPr>
        <w:t xml:space="preserve"> (</w:t>
      </w:r>
      <w:r w:rsidRPr="00E05634">
        <w:rPr>
          <w:sz w:val="20"/>
          <w:szCs w:val="20"/>
          <w:lang w:val="en-US" w:eastAsia="ru-RU"/>
        </w:rPr>
        <w:t>a</w:t>
      </w:r>
      <w:r w:rsidRPr="00E05634">
        <w:rPr>
          <w:sz w:val="20"/>
          <w:szCs w:val="20"/>
          <w:lang w:eastAsia="ru-RU"/>
        </w:rPr>
        <w:t xml:space="preserve"> </w:t>
      </w:r>
      <w:r w:rsidRPr="00E05634">
        <w:rPr>
          <w:sz w:val="20"/>
          <w:szCs w:val="20"/>
          <w:lang w:val="en-US" w:eastAsia="ru-RU"/>
        </w:rPr>
        <w:t>b</w:t>
      </w:r>
      <w:r w:rsidRPr="00E05634">
        <w:rPr>
          <w:sz w:val="20"/>
          <w:szCs w:val="20"/>
          <w:lang w:eastAsia="ru-RU"/>
        </w:rPr>
        <w:t xml:space="preserve"> </w:t>
      </w:r>
      <w:r w:rsidRPr="00E05634">
        <w:rPr>
          <w:sz w:val="20"/>
          <w:szCs w:val="20"/>
          <w:lang w:val="en-US" w:eastAsia="ru-RU"/>
        </w:rPr>
        <w:t>c</w:t>
      </w:r>
      <w:r w:rsidRPr="00E05634">
        <w:rPr>
          <w:sz w:val="20"/>
          <w:szCs w:val="20"/>
          <w:lang w:eastAsia="ru-RU"/>
        </w:rPr>
        <w:t>)</w:t>
      </w:r>
    </w:p>
    <w:p w14:paraId="152462C1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eastAsia="ru-RU"/>
        </w:rPr>
        <w:tab/>
      </w:r>
      <w:r w:rsidRPr="00E05634">
        <w:rPr>
          <w:sz w:val="20"/>
          <w:szCs w:val="20"/>
          <w:lang w:val="en-US" w:eastAsia="ru-RU"/>
        </w:rPr>
        <w:t>(+ (* a a) (* b b) (* c c)))</w:t>
      </w:r>
    </w:p>
    <w:p w14:paraId="2FED4940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</w:p>
    <w:p w14:paraId="3D1FEC80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>(defun task3 (num &amp;optional (a 0) (b 0) (c 0))</w:t>
      </w:r>
    </w:p>
    <w:p w14:paraId="0CC0B296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  <w:t>(cond ((= (quad a b c) num) (format t "~a^2+~a^2+~a^2=~a" a b c num))</w:t>
      </w:r>
    </w:p>
    <w:p w14:paraId="578FCDED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and (&gt;= a num) (&gt;= b num) (&gt;= c num)) "impossible")</w:t>
      </w:r>
    </w:p>
    <w:p w14:paraId="42DBE818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&lt; c num) (task3 num a b (+ c 1)))</w:t>
      </w:r>
    </w:p>
    <w:p w14:paraId="0963C93F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and (= c num) (&lt; b num)) (task3 num a (+ b 1) 0))</w:t>
      </w:r>
    </w:p>
    <w:p w14:paraId="7EC23EB2" w14:textId="3F77ACB9" w:rsidR="008955B5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= b num) (task3 num (+ a 1) 0 0))))</w:t>
      </w:r>
    </w:p>
    <w:p w14:paraId="6D2A0022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7CEC32B7" w14:textId="77777777" w:rsidR="008955B5" w:rsidRPr="00551363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551363">
        <w:rPr>
          <w:b/>
          <w:bCs/>
          <w:sz w:val="28"/>
          <w:szCs w:val="28"/>
          <w:lang w:eastAsia="ru-RU"/>
        </w:rPr>
        <w:t>:</w:t>
      </w:r>
    </w:p>
    <w:p w14:paraId="0C6280A8" w14:textId="77777777" w:rsidR="008955B5" w:rsidRPr="00551363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14:paraId="39EE6F58" w14:textId="78AF9835" w:rsidR="008955B5" w:rsidRDefault="00E05634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36F14A2" wp14:editId="57773A21">
            <wp:extent cx="128587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534C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24B2334C" w14:textId="77777777" w:rsidR="008955B5" w:rsidRPr="00CC4307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551363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Результат выполнения программы</w:t>
      </w:r>
    </w:p>
    <w:p w14:paraId="6366B649" w14:textId="77777777" w:rsidR="008955B5" w:rsidRPr="00551363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14:paraId="6264FD0B" w14:textId="675A1EF2" w:rsidR="00DE2ABA" w:rsidRPr="00E05634" w:rsidRDefault="008955B5" w:rsidP="00E05634">
      <w:pPr>
        <w:pStyle w:val="af9"/>
      </w:pPr>
      <w:r w:rsidRPr="008955B5">
        <w:rPr>
          <w:b/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</w:t>
      </w:r>
      <w:r w:rsidR="00E05634">
        <w:t>Представить целое N в виде суммы квадратов 4-х натуральных чисел.</w:t>
      </w:r>
    </w:p>
    <w:p w14:paraId="701AB385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 программы:</w:t>
      </w:r>
    </w:p>
    <w:p w14:paraId="4B65F4D8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BE91799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E05634">
        <w:rPr>
          <w:sz w:val="20"/>
          <w:szCs w:val="20"/>
          <w:lang w:eastAsia="ru-RU"/>
        </w:rPr>
        <w:t>(defun quad (a b c d)</w:t>
      </w:r>
    </w:p>
    <w:p w14:paraId="483B3767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eastAsia="ru-RU"/>
        </w:rPr>
        <w:tab/>
      </w:r>
      <w:r w:rsidRPr="00E05634">
        <w:rPr>
          <w:sz w:val="20"/>
          <w:szCs w:val="20"/>
          <w:lang w:val="en-US" w:eastAsia="ru-RU"/>
        </w:rPr>
        <w:t>(+ (* a a) (* b b) (* c c) (* d d)))</w:t>
      </w:r>
    </w:p>
    <w:p w14:paraId="22C94515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1E6C083A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>(defun task4 (num &amp;optional (a 0) (b 0) (c 0) (d 0))</w:t>
      </w:r>
    </w:p>
    <w:p w14:paraId="31846B7E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  <w:t>(cond ((= (quad a b c d) num) (format t "~a^2+~a^2+~a^2+~a^2=~a" a b c d num))</w:t>
      </w:r>
    </w:p>
    <w:p w14:paraId="401C931F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and (&gt;= a num) (&gt;= b num) (&gt;= c num) (&gt;= d num)) "impossible")</w:t>
      </w:r>
    </w:p>
    <w:p w14:paraId="2344D7A4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&lt; d num) (task4 num a b c (+ d 1)))</w:t>
      </w:r>
    </w:p>
    <w:p w14:paraId="23117E14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and (&lt; c num) (&lt; b num)) (task4 num a b (+ c 1) 0))</w:t>
      </w:r>
    </w:p>
    <w:p w14:paraId="711E9463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and (= c num) (&lt; b num)) (task4 num a (+ b 1) 0 0))</w:t>
      </w:r>
    </w:p>
    <w:p w14:paraId="03CA9263" w14:textId="3D2F92F9" w:rsidR="00115045" w:rsidRPr="008955B5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= b num) (task4 num (+ a 1) 0 0 0))))</w:t>
      </w:r>
      <w:r w:rsidR="00115045">
        <w:rPr>
          <w:sz w:val="20"/>
          <w:szCs w:val="20"/>
          <w:lang w:val="en-US" w:eastAsia="ru-RU"/>
        </w:rPr>
        <w:br w:type="page"/>
      </w:r>
    </w:p>
    <w:p w14:paraId="116AAABD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lastRenderedPageBreak/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424C9EF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5263B548" w14:textId="0E2D771E" w:rsidR="008955B5" w:rsidRDefault="00E05634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AEF5BD4" wp14:editId="5BA2C35C">
            <wp:extent cx="1533525" cy="752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4BB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4F410126" w14:textId="77777777" w:rsidR="008955B5" w:rsidRPr="00CC4307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551363">
        <w:rPr>
          <w:noProof/>
          <w:sz w:val="28"/>
          <w:szCs w:val="28"/>
        </w:rPr>
        <w:t xml:space="preserve">4 </w:t>
      </w:r>
      <w:r>
        <w:rPr>
          <w:noProof/>
          <w:sz w:val="28"/>
          <w:szCs w:val="28"/>
        </w:rPr>
        <w:t>– Результат выполнения программы</w:t>
      </w:r>
    </w:p>
    <w:p w14:paraId="0BD5F922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AC3372A" w14:textId="6B796633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Задание 5.</w:t>
      </w:r>
      <w:r>
        <w:rPr>
          <w:sz w:val="28"/>
          <w:szCs w:val="28"/>
          <w:lang w:eastAsia="ru-RU"/>
        </w:rPr>
        <w:t xml:space="preserve"> </w:t>
      </w:r>
      <w:r w:rsidR="00E05634" w:rsidRPr="00E05634">
        <w:rPr>
          <w:sz w:val="28"/>
          <w:szCs w:val="28"/>
          <w:lang w:eastAsia="ru-RU"/>
        </w:rPr>
        <w:t>Определить предикат, который проверяет, является ли произвольный список монотонной последовательностью чисел, или нет (без учета скобок).</w:t>
      </w:r>
    </w:p>
    <w:p w14:paraId="1E28075F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0AF9B70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 программы:</w:t>
      </w:r>
    </w:p>
    <w:p w14:paraId="6BEAB595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3413E31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eastAsia="ru-RU"/>
        </w:rPr>
      </w:pPr>
    </w:p>
    <w:p w14:paraId="68FBBB62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>(defun check-down (mylist &amp;optional (last-el (car (cdr mylist))))</w:t>
      </w:r>
    </w:p>
    <w:p w14:paraId="1C5099C9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  <w:t>(cond ((null mylist) T)</w:t>
      </w:r>
    </w:p>
    <w:p w14:paraId="5B287F2C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and (not (numberp (car mylist))) (check-down (cdr mylist))) )</w:t>
      </w:r>
    </w:p>
    <w:p w14:paraId="3BA39BF1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&lt;= last-el (car mylist)) (check-down (cdr mylist) (car (cdr mylist))  ))</w:t>
      </w:r>
    </w:p>
    <w:p w14:paraId="0EA2480B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NIL)))</w:t>
      </w:r>
    </w:p>
    <w:p w14:paraId="02B27929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13DEBEFD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>(defun check-up (mylist &amp;optional (last-el (car (cdr mylist))) (check T))</w:t>
      </w:r>
    </w:p>
    <w:p w14:paraId="6351A004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  <w:t>(cond ((null mylist) T)</w:t>
      </w:r>
    </w:p>
    <w:p w14:paraId="4D749B75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and (not (numberp (car mylist))) (check-up (car mylist))) (check-up (cdr mylist) (car (cdr mylist)) NIL))</w:t>
      </w:r>
    </w:p>
    <w:p w14:paraId="0D7CC7D3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(&gt;= last-el (car mylist)) (check-up (cdr mylist) (car (cdr mylist)) NIL))</w:t>
      </w:r>
    </w:p>
    <w:p w14:paraId="070AA7D9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check (check-down mylist))</w:t>
      </w:r>
    </w:p>
    <w:p w14:paraId="3ED5DA2B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NIL)))</w:t>
      </w:r>
    </w:p>
    <w:p w14:paraId="2D1F6F26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29F7E23E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>(defun task5 (mylist)</w:t>
      </w:r>
    </w:p>
    <w:p w14:paraId="25AF2B68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  <w:t>(cond ((null mylist) NIL)</w:t>
      </w:r>
    </w:p>
    <w:p w14:paraId="11AA7084" w14:textId="2A43868F" w:rsidR="00115045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eastAsia="ru-RU"/>
        </w:rPr>
        <w:t>(t (check-up mylist))))</w:t>
      </w:r>
    </w:p>
    <w:p w14:paraId="7B8DD81D" w14:textId="77777777" w:rsidR="00E05634" w:rsidRPr="00172E0D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13C683AB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1B5EBB9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7B20DF50" w14:textId="4BAC55F8" w:rsidR="008955B5" w:rsidRDefault="00E05634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D6AD5B9" wp14:editId="7695F0BF">
            <wp:extent cx="2676525" cy="771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E85D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77960BA0" w14:textId="77777777" w:rsidR="008955B5" w:rsidRPr="00CC4307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="00172E0D">
        <w:rPr>
          <w:noProof/>
          <w:sz w:val="28"/>
          <w:szCs w:val="28"/>
        </w:rPr>
        <w:t>5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71399895" w14:textId="77777777" w:rsidR="008955B5" w:rsidRDefault="008955B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14:paraId="794A8B82" w14:textId="6952EC92" w:rsidR="00115045" w:rsidRPr="0011504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115045" w:rsidRPr="00551363">
        <w:rPr>
          <w:b/>
          <w:bCs/>
          <w:sz w:val="28"/>
          <w:szCs w:val="28"/>
          <w:lang w:eastAsia="ru-RU"/>
        </w:rPr>
        <w:t>6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E05634" w:rsidRPr="00E05634">
        <w:rPr>
          <w:sz w:val="28"/>
          <w:szCs w:val="28"/>
          <w:lang w:eastAsia="ru-RU"/>
        </w:rPr>
        <w:t>Найти максимальную глубину вложенности произвольного списка.</w:t>
      </w:r>
      <w:r w:rsidR="00F1145B">
        <w:rPr>
          <w:sz w:val="28"/>
          <w:szCs w:val="28"/>
          <w:lang w:eastAsia="ru-RU"/>
        </w:rPr>
        <w:br w:type="page"/>
      </w:r>
    </w:p>
    <w:p w14:paraId="04967B80" w14:textId="77777777" w:rsidR="00D313D5" w:rsidRP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lastRenderedPageBreak/>
        <w:t>Листинг</w:t>
      </w:r>
      <w:r w:rsidRPr="00D313D5">
        <w:rPr>
          <w:b/>
          <w:bCs/>
          <w:sz w:val="28"/>
          <w:szCs w:val="28"/>
          <w:lang w:val="en-US"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D313D5">
        <w:rPr>
          <w:b/>
          <w:bCs/>
          <w:sz w:val="28"/>
          <w:szCs w:val="28"/>
          <w:lang w:val="en-US" w:eastAsia="ru-RU"/>
        </w:rPr>
        <w:t>:</w:t>
      </w:r>
    </w:p>
    <w:p w14:paraId="1C0C8A89" w14:textId="77777777" w:rsidR="00D313D5" w:rsidRP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465E8F80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>(defun task6 (mylist &amp;optional (lvl 0) (maxLvl 0))</w:t>
      </w:r>
    </w:p>
    <w:p w14:paraId="34B402C2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  <w:t>(cond ((null mylist) lvl)</w:t>
      </w:r>
    </w:p>
    <w:p w14:paraId="78DA9D79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 xml:space="preserve">((not (numberp (car mylist))) (task6 (cdr mylist) </w:t>
      </w:r>
    </w:p>
    <w:p w14:paraId="75D8125B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 xml:space="preserve">(if (&gt; (task6 (car mylist) (+ lvl 1)) lvl) (task6 (car mylist) (+ lvl 1)) lvl))) </w:t>
      </w:r>
    </w:p>
    <w:p w14:paraId="72D4024F" w14:textId="5FF7CB54" w:rsidR="00F1145B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  <w:t>(t (task6 (cdr mylist) lvl))))</w:t>
      </w:r>
    </w:p>
    <w:p w14:paraId="4040483B" w14:textId="77777777" w:rsidR="00E05634" w:rsidRPr="00172E0D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57712087" w14:textId="77777777" w:rsidR="00D313D5" w:rsidRPr="008955B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29F9AF0A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6ABCDDDC" w14:textId="536E3513" w:rsidR="00D313D5" w:rsidRDefault="00E05634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5F6F397" wp14:editId="2DEBD1F5">
            <wp:extent cx="4057650" cy="638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8D8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6A63E432" w14:textId="77777777" w:rsidR="00D313D5" w:rsidRPr="00CC4307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F76CDF">
        <w:rPr>
          <w:noProof/>
          <w:sz w:val="28"/>
          <w:szCs w:val="28"/>
        </w:rPr>
        <w:t>6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15364A6D" w14:textId="77777777" w:rsidR="00D313D5" w:rsidRDefault="00D313D5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944C645" w14:textId="4D501DDF" w:rsidR="00D313D5" w:rsidRPr="00E05634" w:rsidRDefault="00D313D5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F1145B" w:rsidRPr="00F76CDF">
        <w:rPr>
          <w:b/>
          <w:bCs/>
          <w:sz w:val="28"/>
          <w:szCs w:val="28"/>
          <w:lang w:eastAsia="ru-RU"/>
        </w:rPr>
        <w:t>7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E05634" w:rsidRPr="00E05634">
        <w:rPr>
          <w:sz w:val="28"/>
          <w:szCs w:val="28"/>
          <w:lang w:eastAsia="ru-RU"/>
        </w:rPr>
        <w:t>Используя управляющую конструкцию DO, вычислить среднее арифметическое чисел 0.1+0.25+…+15.1.</w:t>
      </w:r>
    </w:p>
    <w:p w14:paraId="1CC91479" w14:textId="77777777" w:rsidR="005D0F5A" w:rsidRPr="00D313D5" w:rsidRDefault="005D0F5A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E7711F2" w14:textId="77777777" w:rsidR="00D313D5" w:rsidRPr="00551363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551363">
        <w:rPr>
          <w:b/>
          <w:bCs/>
          <w:sz w:val="28"/>
          <w:szCs w:val="28"/>
          <w:lang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551363">
        <w:rPr>
          <w:b/>
          <w:bCs/>
          <w:sz w:val="28"/>
          <w:szCs w:val="28"/>
          <w:lang w:eastAsia="ru-RU"/>
        </w:rPr>
        <w:t>:</w:t>
      </w:r>
    </w:p>
    <w:p w14:paraId="58F83253" w14:textId="77777777" w:rsidR="00D313D5" w:rsidRPr="00551363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36AD76C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>(defun task7 ()</w:t>
      </w:r>
    </w:p>
    <w:p w14:paraId="54D70DD2" w14:textId="77777777" w:rsidR="00E05634" w:rsidRPr="00E05634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  <w:t xml:space="preserve">(do ((x 0.1 (+ x 0.15)) (n 0 (+ n 1)) ) </w:t>
      </w:r>
    </w:p>
    <w:p w14:paraId="25EC9544" w14:textId="593A1BFC" w:rsidR="00AE14A0" w:rsidRPr="00AE14A0" w:rsidRDefault="00E05634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val="en-US" w:eastAsia="ru-RU"/>
        </w:rPr>
        <w:tab/>
      </w:r>
      <w:r w:rsidRPr="00E05634">
        <w:rPr>
          <w:sz w:val="20"/>
          <w:szCs w:val="20"/>
          <w:lang w:eastAsia="ru-RU"/>
        </w:rPr>
        <w:t>((&gt;= x 15.1) (/ x n)) ))</w:t>
      </w:r>
    </w:p>
    <w:p w14:paraId="349B2220" w14:textId="74E23809" w:rsidR="00D313D5" w:rsidRPr="00E05634" w:rsidRDefault="00D313D5" w:rsidP="00E05634">
      <w:pPr>
        <w:suppressAutoHyphens w:val="0"/>
        <w:rPr>
          <w:sz w:val="20"/>
          <w:szCs w:val="20"/>
          <w:lang w:val="en-US" w:eastAsia="ru-RU"/>
        </w:rPr>
      </w:pPr>
    </w:p>
    <w:p w14:paraId="12F137A6" w14:textId="77777777" w:rsidR="00D313D5" w:rsidRPr="008955B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AF09347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0A4ED892" w14:textId="4C0E94B0" w:rsidR="00D313D5" w:rsidRDefault="00E05634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66B12C1" wp14:editId="34BB68C1">
            <wp:extent cx="10477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2159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112711AD" w14:textId="77777777" w:rsidR="00D313D5" w:rsidRPr="00CC4307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="00C5330F" w:rsidRPr="00341F8B">
        <w:rPr>
          <w:noProof/>
          <w:sz w:val="28"/>
          <w:szCs w:val="28"/>
        </w:rPr>
        <w:t>7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22DDD21F" w14:textId="77777777" w:rsidR="00D313D5" w:rsidRDefault="00D313D5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82E96A3" w14:textId="77777777" w:rsidR="00E05634" w:rsidRPr="00E05634" w:rsidRDefault="00C5330F" w:rsidP="00E0563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341F8B" w:rsidRPr="00341F8B">
        <w:rPr>
          <w:b/>
          <w:bCs/>
          <w:sz w:val="28"/>
          <w:szCs w:val="28"/>
          <w:lang w:eastAsia="ru-RU"/>
        </w:rPr>
        <w:t>8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E05634" w:rsidRPr="00E05634">
        <w:rPr>
          <w:sz w:val="28"/>
          <w:szCs w:val="28"/>
        </w:rPr>
        <w:t>Используя управляющую конструкцию DOlist, вычислить среднее арифметическое и дисперсию чисел из простого списка</w:t>
      </w:r>
    </w:p>
    <w:p w14:paraId="32D2B28C" w14:textId="0B2A7DF3" w:rsidR="00C5330F" w:rsidRPr="00C11033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818830B" w14:textId="77777777" w:rsidR="00C5330F" w:rsidRPr="00D313D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F682333" w14:textId="77777777" w:rsidR="00C5330F" w:rsidRPr="00D313D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D313D5">
        <w:rPr>
          <w:b/>
          <w:bCs/>
          <w:sz w:val="28"/>
          <w:szCs w:val="28"/>
          <w:lang w:val="en-US"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D313D5">
        <w:rPr>
          <w:b/>
          <w:bCs/>
          <w:sz w:val="28"/>
          <w:szCs w:val="28"/>
          <w:lang w:val="en-US" w:eastAsia="ru-RU"/>
        </w:rPr>
        <w:t>:</w:t>
      </w:r>
    </w:p>
    <w:p w14:paraId="191B2C14" w14:textId="77777777" w:rsidR="002308B3" w:rsidRPr="002308B3" w:rsidRDefault="002308B3" w:rsidP="002308B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  <w:lang w:val="en-US" w:eastAsia="ru-RU"/>
        </w:rPr>
      </w:pPr>
      <w:bookmarkStart w:id="0" w:name="_GoBack"/>
      <w:bookmarkEnd w:id="0"/>
    </w:p>
    <w:p w14:paraId="3A3784F6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>(defun task8 (mylist &amp;optional (s 0) (d 0))</w:t>
      </w:r>
    </w:p>
    <w:p w14:paraId="7EF4A0B6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  <w:t>(progn</w:t>
      </w:r>
    </w:p>
    <w:p w14:paraId="09C67409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 xml:space="preserve">(dolist (i mylist) </w:t>
      </w:r>
    </w:p>
    <w:p w14:paraId="1D5E31F2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setq s (+ i s)))</w:t>
      </w:r>
    </w:p>
    <w:p w14:paraId="41AEDEFD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setq s (/ s (length mylist)))</w:t>
      </w:r>
    </w:p>
    <w:p w14:paraId="6CAD7416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dolist (i mylist)</w:t>
      </w:r>
    </w:p>
    <w:p w14:paraId="554B6A93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setq d (+ (* (- i s) (- i s)) d)))</w:t>
      </w:r>
    </w:p>
    <w:p w14:paraId="49446989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setq d (/ d (length mylist)))</w:t>
      </w:r>
    </w:p>
    <w:p w14:paraId="60918855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print s)</w:t>
      </w:r>
    </w:p>
    <w:p w14:paraId="7105DD90" w14:textId="7B2FECD7" w:rsidR="002614CF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print d)))</w:t>
      </w:r>
    </w:p>
    <w:p w14:paraId="789DF14F" w14:textId="5E3F519E" w:rsid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3E2B0638" w14:textId="77777777" w:rsidR="0091133E" w:rsidRPr="00172E0D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300BCDA7" w14:textId="77777777" w:rsidR="00C5330F" w:rsidRPr="008955B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lastRenderedPageBreak/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FDD559C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792A289F" w14:textId="686E4644" w:rsidR="00C5330F" w:rsidRDefault="0091133E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98A80A2" wp14:editId="0175B034">
            <wp:extent cx="2228850" cy="118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4BA1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061340AD" w14:textId="77777777" w:rsidR="00C5330F" w:rsidRPr="00CC4307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2614CF">
        <w:rPr>
          <w:noProof/>
          <w:sz w:val="28"/>
          <w:szCs w:val="28"/>
        </w:rPr>
        <w:t>8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2BA4D084" w14:textId="77777777" w:rsidR="00D313D5" w:rsidRDefault="00D313D5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3A1F021" w14:textId="77777777" w:rsidR="0091133E" w:rsidRPr="0091133E" w:rsidRDefault="00C5330F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2614CF" w:rsidRPr="002614CF">
        <w:rPr>
          <w:b/>
          <w:bCs/>
          <w:sz w:val="28"/>
          <w:szCs w:val="28"/>
          <w:lang w:eastAsia="ru-RU"/>
        </w:rPr>
        <w:t>9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91133E" w:rsidRPr="0091133E">
        <w:rPr>
          <w:sz w:val="28"/>
          <w:szCs w:val="28"/>
        </w:rPr>
        <w:t>Даны два списка вида (</w:t>
      </w:r>
      <w:r w:rsidR="0091133E" w:rsidRPr="0091133E">
        <w:rPr>
          <w:i/>
          <w:sz w:val="28"/>
          <w:szCs w:val="28"/>
        </w:rPr>
        <w:t>a1,a2,…</w:t>
      </w:r>
      <w:r w:rsidR="0091133E" w:rsidRPr="0091133E">
        <w:rPr>
          <w:sz w:val="28"/>
          <w:szCs w:val="28"/>
        </w:rPr>
        <w:t>) и (</w:t>
      </w:r>
      <w:r w:rsidR="0091133E" w:rsidRPr="0091133E">
        <w:rPr>
          <w:i/>
          <w:sz w:val="28"/>
          <w:szCs w:val="28"/>
        </w:rPr>
        <w:t>b1,b2,…</w:t>
      </w:r>
      <w:r w:rsidR="0091133E" w:rsidRPr="0091133E">
        <w:rPr>
          <w:sz w:val="28"/>
          <w:szCs w:val="28"/>
        </w:rPr>
        <w:t xml:space="preserve">). Используя отображающий функционал </w:t>
      </w:r>
      <w:r w:rsidR="0091133E" w:rsidRPr="0091133E">
        <w:rPr>
          <w:i/>
          <w:sz w:val="28"/>
          <w:szCs w:val="28"/>
        </w:rPr>
        <w:t>MAPx</w:t>
      </w:r>
      <w:r w:rsidR="0091133E" w:rsidRPr="0091133E">
        <w:rPr>
          <w:sz w:val="28"/>
          <w:szCs w:val="28"/>
        </w:rPr>
        <w:t>, получить список вида (</w:t>
      </w:r>
      <w:r w:rsidR="0091133E" w:rsidRPr="0091133E">
        <w:rPr>
          <w:i/>
          <w:sz w:val="28"/>
          <w:szCs w:val="28"/>
        </w:rPr>
        <w:t>a1,b1,a2,b2…</w:t>
      </w:r>
      <w:r w:rsidR="0091133E" w:rsidRPr="0091133E">
        <w:rPr>
          <w:sz w:val="28"/>
          <w:szCs w:val="28"/>
        </w:rPr>
        <w:t>). Если исходные списки разной длины, то остаток более длинного списка дописать в конец без изменения.</w:t>
      </w:r>
    </w:p>
    <w:p w14:paraId="6CE01D1C" w14:textId="7DFA3A77" w:rsidR="00C5330F" w:rsidRPr="0091133E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CC9AE1C" w14:textId="77777777" w:rsidR="00C5330F" w:rsidRPr="0091133E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0295A97" w14:textId="77777777" w:rsidR="00C5330F" w:rsidRPr="00551363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551363">
        <w:rPr>
          <w:b/>
          <w:bCs/>
          <w:sz w:val="28"/>
          <w:szCs w:val="28"/>
          <w:lang w:val="en-US"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551363">
        <w:rPr>
          <w:b/>
          <w:bCs/>
          <w:sz w:val="28"/>
          <w:szCs w:val="28"/>
          <w:lang w:val="en-US" w:eastAsia="ru-RU"/>
        </w:rPr>
        <w:t>:</w:t>
      </w:r>
    </w:p>
    <w:p w14:paraId="1D85146C" w14:textId="77777777" w:rsidR="00C5330F" w:rsidRPr="00551363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57477A0B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>(defun con (list1 list2)</w:t>
      </w:r>
    </w:p>
    <w:p w14:paraId="6C21EBC2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  <w:t>(cond ((and (null list1) (null list2)) NIL)</w:t>
      </w:r>
    </w:p>
    <w:p w14:paraId="6C5E63AA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(not (null list1)) (cons (car list1) (con (cdr list1) list2)))</w:t>
      </w:r>
    </w:p>
    <w:p w14:paraId="7C226A10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t (cons (car list2) (con nil (cdr list2))))</w:t>
      </w:r>
    </w:p>
    <w:p w14:paraId="4F4BEB03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))</w:t>
      </w:r>
    </w:p>
    <w:p w14:paraId="2E83AE07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0CB81784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>(defun sub-list (mylist n &amp;optional (i 0))</w:t>
      </w:r>
    </w:p>
    <w:p w14:paraId="0D6AD5AF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  <w:t>(cond ((null mylist) NIL)</w:t>
      </w:r>
    </w:p>
    <w:p w14:paraId="56944CED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(&lt; i n) (sub-list (cdr mylist) n (+ i 1)))</w:t>
      </w:r>
    </w:p>
    <w:p w14:paraId="1257FC56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t  (cons (car mylist) (sub-list (cdr mylist) n (+ i 1))) ) ))</w:t>
      </w:r>
    </w:p>
    <w:p w14:paraId="547839B8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234B36D1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>(defun task9 (list1 list2 &amp;optional (result NIL))</w:t>
      </w:r>
    </w:p>
    <w:p w14:paraId="1782A3C7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  <w:t>(cond ((= (length list1) (length list2)) (mapcan 'list list1 list2))</w:t>
      </w:r>
    </w:p>
    <w:p w14:paraId="09D1D772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 xml:space="preserve">((&gt; (length list1) (length list2)) </w:t>
      </w:r>
    </w:p>
    <w:p w14:paraId="5242F533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con (mapcan 'list list1 list2) (sub-list list1 (length list2))))</w:t>
      </w:r>
    </w:p>
    <w:p w14:paraId="467D3A54" w14:textId="7C436E13" w:rsid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t (con (mapcan 'list list1 list2) (s</w:t>
      </w:r>
      <w:r>
        <w:rPr>
          <w:sz w:val="20"/>
          <w:szCs w:val="20"/>
          <w:lang w:val="en-US" w:eastAsia="ru-RU"/>
        </w:rPr>
        <w:t>ub-list list2 (length list1))))</w:t>
      </w: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))</w:t>
      </w:r>
    </w:p>
    <w:p w14:paraId="4E2AB710" w14:textId="77777777" w:rsidR="0091133E" w:rsidRDefault="0091133E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5B61D32A" w14:textId="4D339011" w:rsidR="00C5330F" w:rsidRPr="002614CF" w:rsidRDefault="00C5330F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</w:t>
      </w:r>
      <w:r w:rsidRPr="0091133E">
        <w:rPr>
          <w:b/>
          <w:bCs/>
          <w:sz w:val="28"/>
          <w:szCs w:val="28"/>
          <w:lang w:val="en-US"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52EEE32D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318E04EC" w14:textId="06BD9B0E" w:rsidR="00C5330F" w:rsidRDefault="0091133E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F20994" wp14:editId="0A665407">
            <wp:extent cx="4267200" cy="87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A7D4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60B63E8A" w14:textId="77777777" w:rsidR="00C5330F" w:rsidRPr="00CC4307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551363">
        <w:rPr>
          <w:noProof/>
          <w:sz w:val="28"/>
          <w:szCs w:val="28"/>
        </w:rPr>
        <w:t>9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4A8A1BC2" w14:textId="77777777" w:rsidR="00C5330F" w:rsidRDefault="00C5330F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E3B38B4" w14:textId="77777777" w:rsidR="0091133E" w:rsidRPr="0091133E" w:rsidRDefault="00C5330F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2614CF" w:rsidRPr="002614CF">
        <w:rPr>
          <w:b/>
          <w:bCs/>
          <w:sz w:val="28"/>
          <w:szCs w:val="28"/>
          <w:lang w:eastAsia="ru-RU"/>
        </w:rPr>
        <w:t>10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91133E" w:rsidRPr="0091133E">
        <w:rPr>
          <w:sz w:val="28"/>
          <w:szCs w:val="28"/>
        </w:rPr>
        <w:t>Разработать функцию преобразования и вычисления математических выражений в префиксную форму.</w:t>
      </w:r>
    </w:p>
    <w:p w14:paraId="07C42CBA" w14:textId="50B29358" w:rsidR="002614CF" w:rsidRDefault="002614C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DCB88B5" w14:textId="34487D9E" w:rsidR="001E4B79" w:rsidRDefault="001E4B79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C07E599" w14:textId="77777777" w:rsidR="001E4B79" w:rsidRPr="00D313D5" w:rsidRDefault="001E4B79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4DEAEC6" w14:textId="77777777" w:rsidR="00C5330F" w:rsidRP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lastRenderedPageBreak/>
        <w:t>Листинг</w:t>
      </w:r>
      <w:r w:rsidRPr="00C5330F">
        <w:rPr>
          <w:b/>
          <w:bCs/>
          <w:sz w:val="28"/>
          <w:szCs w:val="28"/>
          <w:lang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C5330F">
        <w:rPr>
          <w:b/>
          <w:bCs/>
          <w:sz w:val="28"/>
          <w:szCs w:val="28"/>
          <w:lang w:eastAsia="ru-RU"/>
        </w:rPr>
        <w:t>:</w:t>
      </w:r>
    </w:p>
    <w:p w14:paraId="5DE3B1E0" w14:textId="77777777" w:rsidR="00C5330F" w:rsidRP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41C188E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>(defun do-operation(a sign b)</w:t>
      </w:r>
    </w:p>
    <w:p w14:paraId="24E6DEAC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  <w:t>(cond ((string= sign "+") (+ a b))</w:t>
      </w:r>
    </w:p>
    <w:p w14:paraId="47F93337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(string= sign "-") (- a b))</w:t>
      </w:r>
    </w:p>
    <w:p w14:paraId="3E2EB0CD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(string= sign "*") (* a b))</w:t>
      </w:r>
    </w:p>
    <w:p w14:paraId="204190ED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(string= sign "/") (/ a b))))</w:t>
      </w:r>
    </w:p>
    <w:p w14:paraId="0E618F85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4FCB965D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>(defun task10(mylist)</w:t>
      </w:r>
    </w:p>
    <w:p w14:paraId="50545EB4" w14:textId="77777777" w:rsidR="0091133E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  <w:t>(cond((null (cdr mylist)) (car mylist))</w:t>
      </w:r>
    </w:p>
    <w:p w14:paraId="22E2E834" w14:textId="4FC1EEF7" w:rsidR="002614CF" w:rsidRPr="0091133E" w:rsidRDefault="0091133E" w:rsidP="0091133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91133E">
        <w:rPr>
          <w:sz w:val="20"/>
          <w:szCs w:val="20"/>
          <w:lang w:val="en-US" w:eastAsia="ru-RU"/>
        </w:rPr>
        <w:tab/>
      </w:r>
      <w:r w:rsidRPr="0091133E">
        <w:rPr>
          <w:sz w:val="20"/>
          <w:szCs w:val="20"/>
          <w:lang w:val="en-US" w:eastAsia="ru-RU"/>
        </w:rPr>
        <w:tab/>
        <w:t>(t (do-operation (car mylist) (car (cdr mylist)) (task10 (cdr (cdr mylist)))))))</w:t>
      </w:r>
    </w:p>
    <w:p w14:paraId="5AB36F07" w14:textId="77777777" w:rsidR="00C84BBE" w:rsidRPr="0091133E" w:rsidRDefault="00C84BBE" w:rsidP="00C84BB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30B75688" w14:textId="77777777" w:rsidR="00C5330F" w:rsidRPr="00551363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551363">
        <w:rPr>
          <w:b/>
          <w:bCs/>
          <w:sz w:val="28"/>
          <w:szCs w:val="28"/>
          <w:lang w:eastAsia="ru-RU"/>
        </w:rPr>
        <w:t>:</w:t>
      </w:r>
    </w:p>
    <w:p w14:paraId="047F63F8" w14:textId="77777777" w:rsidR="00C5330F" w:rsidRPr="00551363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14:paraId="262ADC4A" w14:textId="5FF8A15A" w:rsidR="00C5330F" w:rsidRDefault="0091133E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052E332" wp14:editId="66E2DC6A">
            <wp:extent cx="2314575" cy="857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C964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3DA7D83F" w14:textId="77777777" w:rsidR="00C5330F" w:rsidRPr="00CC4307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551363">
        <w:rPr>
          <w:noProof/>
          <w:sz w:val="28"/>
          <w:szCs w:val="28"/>
        </w:rPr>
        <w:t>10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6B1FB756" w14:textId="77777777" w:rsidR="009C62CF" w:rsidRPr="009C62CF" w:rsidRDefault="009C62CF" w:rsidP="004920AC">
      <w:pPr>
        <w:jc w:val="both"/>
        <w:rPr>
          <w:sz w:val="28"/>
          <w:szCs w:val="28"/>
        </w:rPr>
      </w:pPr>
    </w:p>
    <w:p w14:paraId="3AC93EE6" w14:textId="4D46514D" w:rsidR="00B829CB" w:rsidRPr="0091133E" w:rsidRDefault="00B829CB" w:rsidP="0091133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91133E" w:rsidRPr="0091133E">
        <w:rPr>
          <w:sz w:val="28"/>
          <w:szCs w:val="28"/>
        </w:rPr>
        <w:t>закрепили навыки работы с числовыми функциями и функциями работы со списками, циклами и предикатами типов данных.</w:t>
      </w:r>
    </w:p>
    <w:sectPr w:rsidR="00B829CB" w:rsidRPr="0091133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2BDD" w14:textId="77777777" w:rsidR="00303A0E" w:rsidRDefault="00303A0E" w:rsidP="00A348D9">
      <w:r>
        <w:separator/>
      </w:r>
    </w:p>
  </w:endnote>
  <w:endnote w:type="continuationSeparator" w:id="0">
    <w:p w14:paraId="709C7311" w14:textId="77777777" w:rsidR="00303A0E" w:rsidRDefault="00303A0E" w:rsidP="00A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E59AA" w14:textId="77777777" w:rsidR="00303A0E" w:rsidRDefault="00303A0E" w:rsidP="00A348D9">
      <w:r>
        <w:separator/>
      </w:r>
    </w:p>
  </w:footnote>
  <w:footnote w:type="continuationSeparator" w:id="0">
    <w:p w14:paraId="7FD8B4A1" w14:textId="77777777" w:rsidR="00303A0E" w:rsidRDefault="00303A0E" w:rsidP="00A3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3F0960"/>
    <w:multiLevelType w:val="hybridMultilevel"/>
    <w:tmpl w:val="C970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74AE"/>
    <w:multiLevelType w:val="hybridMultilevel"/>
    <w:tmpl w:val="3008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3AE4"/>
    <w:multiLevelType w:val="multilevel"/>
    <w:tmpl w:val="931E4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7D08C8"/>
    <w:multiLevelType w:val="hybridMultilevel"/>
    <w:tmpl w:val="0FE401AA"/>
    <w:lvl w:ilvl="0" w:tplc="2FF4F07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1292B"/>
    <w:multiLevelType w:val="hybridMultilevel"/>
    <w:tmpl w:val="F8F4689E"/>
    <w:lvl w:ilvl="0" w:tplc="906E67EC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1" w:tplc="87207EF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CD58AA"/>
    <w:multiLevelType w:val="hybridMultilevel"/>
    <w:tmpl w:val="905E0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845F0"/>
    <w:multiLevelType w:val="hybridMultilevel"/>
    <w:tmpl w:val="822C42D8"/>
    <w:lvl w:ilvl="0" w:tplc="2462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F7245"/>
    <w:multiLevelType w:val="hybridMultilevel"/>
    <w:tmpl w:val="1886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758DA"/>
    <w:multiLevelType w:val="hybridMultilevel"/>
    <w:tmpl w:val="856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2E02"/>
    <w:multiLevelType w:val="hybridMultilevel"/>
    <w:tmpl w:val="945C0D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12F2B"/>
    <w:multiLevelType w:val="hybridMultilevel"/>
    <w:tmpl w:val="7F008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3BD19AB"/>
    <w:multiLevelType w:val="multilevel"/>
    <w:tmpl w:val="1FBAAA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5640C5D"/>
    <w:multiLevelType w:val="hybridMultilevel"/>
    <w:tmpl w:val="D55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3670"/>
    <w:multiLevelType w:val="hybridMultilevel"/>
    <w:tmpl w:val="5842519E"/>
    <w:lvl w:ilvl="0" w:tplc="199237E8">
      <w:start w:val="1"/>
      <w:numFmt w:val="decimal"/>
      <w:lvlText w:val="%1)"/>
      <w:lvlJc w:val="left"/>
      <w:pPr>
        <w:tabs>
          <w:tab w:val="num" w:pos="1410"/>
        </w:tabs>
        <w:ind w:left="1410" w:hanging="141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9193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E406282"/>
    <w:multiLevelType w:val="hybridMultilevel"/>
    <w:tmpl w:val="943A052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3F5B"/>
    <w:multiLevelType w:val="hybridMultilevel"/>
    <w:tmpl w:val="A3406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35F6"/>
    <w:multiLevelType w:val="multilevel"/>
    <w:tmpl w:val="B0D2E0E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2" w15:restartNumberingAfterBreak="0">
    <w:nsid w:val="471E1855"/>
    <w:multiLevelType w:val="hybridMultilevel"/>
    <w:tmpl w:val="31342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14F2A"/>
    <w:multiLevelType w:val="hybridMultilevel"/>
    <w:tmpl w:val="3A509028"/>
    <w:lvl w:ilvl="0" w:tplc="97E0E5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183E0D"/>
    <w:multiLevelType w:val="hybridMultilevel"/>
    <w:tmpl w:val="943A052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0393D"/>
    <w:multiLevelType w:val="hybridMultilevel"/>
    <w:tmpl w:val="5578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7" w15:restartNumberingAfterBreak="0">
    <w:nsid w:val="5DC76632"/>
    <w:multiLevelType w:val="hybridMultilevel"/>
    <w:tmpl w:val="1E20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407E"/>
    <w:multiLevelType w:val="hybridMultilevel"/>
    <w:tmpl w:val="DE1EDD54"/>
    <w:lvl w:ilvl="0" w:tplc="AE265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507601"/>
    <w:multiLevelType w:val="multilevel"/>
    <w:tmpl w:val="931E4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8"/>
  </w:num>
  <w:num w:numId="5">
    <w:abstractNumId w:val="22"/>
  </w:num>
  <w:num w:numId="6">
    <w:abstractNumId w:val="21"/>
  </w:num>
  <w:num w:numId="7">
    <w:abstractNumId w:val="14"/>
  </w:num>
  <w:num w:numId="8">
    <w:abstractNumId w:val="15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9"/>
  </w:num>
  <w:num w:numId="13">
    <w:abstractNumId w:val="24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6"/>
  </w:num>
  <w:num w:numId="19">
    <w:abstractNumId w:val="10"/>
  </w:num>
  <w:num w:numId="20">
    <w:abstractNumId w:val="2"/>
  </w:num>
  <w:num w:numId="21">
    <w:abstractNumId w:val="16"/>
  </w:num>
  <w:num w:numId="22">
    <w:abstractNumId w:val="7"/>
  </w:num>
  <w:num w:numId="23">
    <w:abstractNumId w:val="3"/>
  </w:num>
  <w:num w:numId="24">
    <w:abstractNumId w:val="9"/>
  </w:num>
  <w:num w:numId="25">
    <w:abstractNumId w:val="27"/>
  </w:num>
  <w:num w:numId="26">
    <w:abstractNumId w:val="8"/>
  </w:num>
  <w:num w:numId="27">
    <w:abstractNumId w:val="29"/>
  </w:num>
  <w:num w:numId="28">
    <w:abstractNumId w:val="28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A1"/>
    <w:rsid w:val="00004D32"/>
    <w:rsid w:val="0000537A"/>
    <w:rsid w:val="000062F9"/>
    <w:rsid w:val="00007EAF"/>
    <w:rsid w:val="000124F8"/>
    <w:rsid w:val="00024599"/>
    <w:rsid w:val="00025F66"/>
    <w:rsid w:val="000333C9"/>
    <w:rsid w:val="00035798"/>
    <w:rsid w:val="000371D5"/>
    <w:rsid w:val="0005108A"/>
    <w:rsid w:val="0005394F"/>
    <w:rsid w:val="00057573"/>
    <w:rsid w:val="00061E2E"/>
    <w:rsid w:val="0006610C"/>
    <w:rsid w:val="000711FC"/>
    <w:rsid w:val="0008395A"/>
    <w:rsid w:val="000928C2"/>
    <w:rsid w:val="00094BAC"/>
    <w:rsid w:val="000A4AD1"/>
    <w:rsid w:val="000A6293"/>
    <w:rsid w:val="000D4326"/>
    <w:rsid w:val="000E5669"/>
    <w:rsid w:val="00107465"/>
    <w:rsid w:val="001102DF"/>
    <w:rsid w:val="00115045"/>
    <w:rsid w:val="001274DA"/>
    <w:rsid w:val="00127518"/>
    <w:rsid w:val="00131949"/>
    <w:rsid w:val="00172E0D"/>
    <w:rsid w:val="001A7F5B"/>
    <w:rsid w:val="001B2FAC"/>
    <w:rsid w:val="001B3E55"/>
    <w:rsid w:val="001D2048"/>
    <w:rsid w:val="001E10D8"/>
    <w:rsid w:val="001E21B7"/>
    <w:rsid w:val="001E347B"/>
    <w:rsid w:val="001E4B79"/>
    <w:rsid w:val="001E4ECF"/>
    <w:rsid w:val="001F0759"/>
    <w:rsid w:val="001F086A"/>
    <w:rsid w:val="001F7BAA"/>
    <w:rsid w:val="00210B1F"/>
    <w:rsid w:val="002209C5"/>
    <w:rsid w:val="002308B3"/>
    <w:rsid w:val="00260489"/>
    <w:rsid w:val="00260612"/>
    <w:rsid w:val="002614CF"/>
    <w:rsid w:val="00262C92"/>
    <w:rsid w:val="002643D3"/>
    <w:rsid w:val="00274BC5"/>
    <w:rsid w:val="00276A28"/>
    <w:rsid w:val="00284220"/>
    <w:rsid w:val="002877D8"/>
    <w:rsid w:val="0029720A"/>
    <w:rsid w:val="002A357A"/>
    <w:rsid w:val="002C1BAC"/>
    <w:rsid w:val="002C6263"/>
    <w:rsid w:val="002D4487"/>
    <w:rsid w:val="002D7AE4"/>
    <w:rsid w:val="002E05CE"/>
    <w:rsid w:val="002E16C0"/>
    <w:rsid w:val="002E6F56"/>
    <w:rsid w:val="00303A0E"/>
    <w:rsid w:val="00311143"/>
    <w:rsid w:val="003167F3"/>
    <w:rsid w:val="00322702"/>
    <w:rsid w:val="00334F30"/>
    <w:rsid w:val="003371A4"/>
    <w:rsid w:val="00341F8B"/>
    <w:rsid w:val="0035208B"/>
    <w:rsid w:val="0036116C"/>
    <w:rsid w:val="00376541"/>
    <w:rsid w:val="0038442A"/>
    <w:rsid w:val="003A0048"/>
    <w:rsid w:val="003A7B8A"/>
    <w:rsid w:val="003C447D"/>
    <w:rsid w:val="003C67F4"/>
    <w:rsid w:val="003D255C"/>
    <w:rsid w:val="003E41CE"/>
    <w:rsid w:val="00404929"/>
    <w:rsid w:val="00407257"/>
    <w:rsid w:val="00414304"/>
    <w:rsid w:val="00444DB4"/>
    <w:rsid w:val="004569D9"/>
    <w:rsid w:val="00464BCA"/>
    <w:rsid w:val="0047355E"/>
    <w:rsid w:val="00484DD7"/>
    <w:rsid w:val="004879BC"/>
    <w:rsid w:val="00492029"/>
    <w:rsid w:val="004920AC"/>
    <w:rsid w:val="004A4ED3"/>
    <w:rsid w:val="004B195A"/>
    <w:rsid w:val="004B3705"/>
    <w:rsid w:val="004C7804"/>
    <w:rsid w:val="004D0A45"/>
    <w:rsid w:val="004F4E66"/>
    <w:rsid w:val="00503FA3"/>
    <w:rsid w:val="00506657"/>
    <w:rsid w:val="0054269C"/>
    <w:rsid w:val="00551171"/>
    <w:rsid w:val="00551363"/>
    <w:rsid w:val="00563B15"/>
    <w:rsid w:val="005741B3"/>
    <w:rsid w:val="00581213"/>
    <w:rsid w:val="00585ED2"/>
    <w:rsid w:val="005868A1"/>
    <w:rsid w:val="005B11ED"/>
    <w:rsid w:val="005B57C5"/>
    <w:rsid w:val="005D0F5A"/>
    <w:rsid w:val="005D681C"/>
    <w:rsid w:val="005E2960"/>
    <w:rsid w:val="005F4221"/>
    <w:rsid w:val="00603F85"/>
    <w:rsid w:val="00604470"/>
    <w:rsid w:val="006056CF"/>
    <w:rsid w:val="00605CCC"/>
    <w:rsid w:val="00620DB3"/>
    <w:rsid w:val="00630A1D"/>
    <w:rsid w:val="00640F70"/>
    <w:rsid w:val="00646A3D"/>
    <w:rsid w:val="00667281"/>
    <w:rsid w:val="0067280D"/>
    <w:rsid w:val="00681DDC"/>
    <w:rsid w:val="00684D69"/>
    <w:rsid w:val="0068734D"/>
    <w:rsid w:val="006913DD"/>
    <w:rsid w:val="00697237"/>
    <w:rsid w:val="006A6C66"/>
    <w:rsid w:val="006A6D1B"/>
    <w:rsid w:val="006C06EA"/>
    <w:rsid w:val="006C4293"/>
    <w:rsid w:val="006C6A17"/>
    <w:rsid w:val="006D2892"/>
    <w:rsid w:val="006D3E81"/>
    <w:rsid w:val="006E3EC3"/>
    <w:rsid w:val="006E46B8"/>
    <w:rsid w:val="006F0700"/>
    <w:rsid w:val="006F7C57"/>
    <w:rsid w:val="007024B1"/>
    <w:rsid w:val="00702E9F"/>
    <w:rsid w:val="007043E8"/>
    <w:rsid w:val="007156E0"/>
    <w:rsid w:val="00717D96"/>
    <w:rsid w:val="00721BFB"/>
    <w:rsid w:val="007231C4"/>
    <w:rsid w:val="00723904"/>
    <w:rsid w:val="00740816"/>
    <w:rsid w:val="00746C08"/>
    <w:rsid w:val="00750DCA"/>
    <w:rsid w:val="00751320"/>
    <w:rsid w:val="00754B51"/>
    <w:rsid w:val="007748F8"/>
    <w:rsid w:val="0079075A"/>
    <w:rsid w:val="007922AF"/>
    <w:rsid w:val="007A3308"/>
    <w:rsid w:val="007A67B9"/>
    <w:rsid w:val="007B55CA"/>
    <w:rsid w:val="007D2C61"/>
    <w:rsid w:val="007D2F30"/>
    <w:rsid w:val="007D51F4"/>
    <w:rsid w:val="007E188E"/>
    <w:rsid w:val="007E27B4"/>
    <w:rsid w:val="007E4AC2"/>
    <w:rsid w:val="0086057E"/>
    <w:rsid w:val="00863EE5"/>
    <w:rsid w:val="00865734"/>
    <w:rsid w:val="00876155"/>
    <w:rsid w:val="00892829"/>
    <w:rsid w:val="008955B5"/>
    <w:rsid w:val="008A385A"/>
    <w:rsid w:val="008A428C"/>
    <w:rsid w:val="008B15B1"/>
    <w:rsid w:val="008B78B1"/>
    <w:rsid w:val="008C2D7C"/>
    <w:rsid w:val="008D1844"/>
    <w:rsid w:val="008E3A23"/>
    <w:rsid w:val="008F564E"/>
    <w:rsid w:val="008F5AFE"/>
    <w:rsid w:val="008F72B8"/>
    <w:rsid w:val="0091133E"/>
    <w:rsid w:val="009213C3"/>
    <w:rsid w:val="0092183D"/>
    <w:rsid w:val="00927557"/>
    <w:rsid w:val="00927C48"/>
    <w:rsid w:val="0093580A"/>
    <w:rsid w:val="00937F29"/>
    <w:rsid w:val="00940FBF"/>
    <w:rsid w:val="00954774"/>
    <w:rsid w:val="00957257"/>
    <w:rsid w:val="00977968"/>
    <w:rsid w:val="009823A5"/>
    <w:rsid w:val="009A039C"/>
    <w:rsid w:val="009B7C07"/>
    <w:rsid w:val="009C5BB4"/>
    <w:rsid w:val="009C62CF"/>
    <w:rsid w:val="009C6BC2"/>
    <w:rsid w:val="009D2EEA"/>
    <w:rsid w:val="009D3D38"/>
    <w:rsid w:val="009D52DF"/>
    <w:rsid w:val="009D6039"/>
    <w:rsid w:val="009D7FD4"/>
    <w:rsid w:val="009F5757"/>
    <w:rsid w:val="00A000BF"/>
    <w:rsid w:val="00A07DC3"/>
    <w:rsid w:val="00A224F7"/>
    <w:rsid w:val="00A27FB9"/>
    <w:rsid w:val="00A32396"/>
    <w:rsid w:val="00A348D9"/>
    <w:rsid w:val="00A43C99"/>
    <w:rsid w:val="00A44844"/>
    <w:rsid w:val="00A46779"/>
    <w:rsid w:val="00A5753F"/>
    <w:rsid w:val="00A73ADC"/>
    <w:rsid w:val="00A8439C"/>
    <w:rsid w:val="00AA04AB"/>
    <w:rsid w:val="00AB6406"/>
    <w:rsid w:val="00AD4B55"/>
    <w:rsid w:val="00AD5A54"/>
    <w:rsid w:val="00AE14A0"/>
    <w:rsid w:val="00AE1E41"/>
    <w:rsid w:val="00AF01BB"/>
    <w:rsid w:val="00AF4E54"/>
    <w:rsid w:val="00AF4FD4"/>
    <w:rsid w:val="00B10D36"/>
    <w:rsid w:val="00B10ECE"/>
    <w:rsid w:val="00B1356A"/>
    <w:rsid w:val="00B22DCB"/>
    <w:rsid w:val="00B27572"/>
    <w:rsid w:val="00B31ED2"/>
    <w:rsid w:val="00B666B9"/>
    <w:rsid w:val="00B80C53"/>
    <w:rsid w:val="00B829CB"/>
    <w:rsid w:val="00B948C0"/>
    <w:rsid w:val="00B9796E"/>
    <w:rsid w:val="00BA04D0"/>
    <w:rsid w:val="00BA3E3A"/>
    <w:rsid w:val="00BB4DA1"/>
    <w:rsid w:val="00BD7127"/>
    <w:rsid w:val="00BF569B"/>
    <w:rsid w:val="00BF6290"/>
    <w:rsid w:val="00BF6B36"/>
    <w:rsid w:val="00C01BF0"/>
    <w:rsid w:val="00C11033"/>
    <w:rsid w:val="00C22C6A"/>
    <w:rsid w:val="00C32AFD"/>
    <w:rsid w:val="00C330B2"/>
    <w:rsid w:val="00C3357A"/>
    <w:rsid w:val="00C34596"/>
    <w:rsid w:val="00C52FF6"/>
    <w:rsid w:val="00C5330F"/>
    <w:rsid w:val="00C570BA"/>
    <w:rsid w:val="00C623A5"/>
    <w:rsid w:val="00C8052F"/>
    <w:rsid w:val="00C83C9C"/>
    <w:rsid w:val="00C84BBE"/>
    <w:rsid w:val="00C97E1D"/>
    <w:rsid w:val="00CA55EF"/>
    <w:rsid w:val="00CC1E32"/>
    <w:rsid w:val="00CC4307"/>
    <w:rsid w:val="00CD2AB8"/>
    <w:rsid w:val="00CF6A0C"/>
    <w:rsid w:val="00D0067F"/>
    <w:rsid w:val="00D13672"/>
    <w:rsid w:val="00D20573"/>
    <w:rsid w:val="00D26894"/>
    <w:rsid w:val="00D309D4"/>
    <w:rsid w:val="00D313D5"/>
    <w:rsid w:val="00D44C9D"/>
    <w:rsid w:val="00D53076"/>
    <w:rsid w:val="00D63763"/>
    <w:rsid w:val="00D85F52"/>
    <w:rsid w:val="00D87792"/>
    <w:rsid w:val="00D90321"/>
    <w:rsid w:val="00DA2B67"/>
    <w:rsid w:val="00DC27C7"/>
    <w:rsid w:val="00DC3AD0"/>
    <w:rsid w:val="00DE0AA1"/>
    <w:rsid w:val="00DE2ABA"/>
    <w:rsid w:val="00DE6DDD"/>
    <w:rsid w:val="00E049FB"/>
    <w:rsid w:val="00E05634"/>
    <w:rsid w:val="00E0608C"/>
    <w:rsid w:val="00E1160F"/>
    <w:rsid w:val="00E11D14"/>
    <w:rsid w:val="00E1484B"/>
    <w:rsid w:val="00E2161C"/>
    <w:rsid w:val="00E257F4"/>
    <w:rsid w:val="00E34E85"/>
    <w:rsid w:val="00E44121"/>
    <w:rsid w:val="00E4660C"/>
    <w:rsid w:val="00E50F4E"/>
    <w:rsid w:val="00E54751"/>
    <w:rsid w:val="00E70081"/>
    <w:rsid w:val="00E84823"/>
    <w:rsid w:val="00E9001C"/>
    <w:rsid w:val="00E90E75"/>
    <w:rsid w:val="00EA0A7E"/>
    <w:rsid w:val="00EA78D2"/>
    <w:rsid w:val="00EB090A"/>
    <w:rsid w:val="00EB1FFA"/>
    <w:rsid w:val="00EB2222"/>
    <w:rsid w:val="00EB5B92"/>
    <w:rsid w:val="00EB7888"/>
    <w:rsid w:val="00EC1C94"/>
    <w:rsid w:val="00EC3082"/>
    <w:rsid w:val="00ED11FD"/>
    <w:rsid w:val="00ED24D7"/>
    <w:rsid w:val="00EF7317"/>
    <w:rsid w:val="00EF7EA5"/>
    <w:rsid w:val="00F100A3"/>
    <w:rsid w:val="00F111DF"/>
    <w:rsid w:val="00F1145B"/>
    <w:rsid w:val="00F25EC0"/>
    <w:rsid w:val="00F31477"/>
    <w:rsid w:val="00F31A8A"/>
    <w:rsid w:val="00F33DBC"/>
    <w:rsid w:val="00F40CA8"/>
    <w:rsid w:val="00F43B89"/>
    <w:rsid w:val="00F45E30"/>
    <w:rsid w:val="00F57199"/>
    <w:rsid w:val="00F62560"/>
    <w:rsid w:val="00F75578"/>
    <w:rsid w:val="00F76CDF"/>
    <w:rsid w:val="00F8540C"/>
    <w:rsid w:val="00FA1A7F"/>
    <w:rsid w:val="00FB3A8F"/>
    <w:rsid w:val="00FB5180"/>
    <w:rsid w:val="00FB69A6"/>
    <w:rsid w:val="00FB7597"/>
    <w:rsid w:val="00FC56E6"/>
    <w:rsid w:val="00FD28BD"/>
    <w:rsid w:val="00FD51DB"/>
    <w:rsid w:val="00FD572D"/>
    <w:rsid w:val="00FE3725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F62A4"/>
  <w15:chartTrackingRefBased/>
  <w15:docId w15:val="{58470C10-0200-4E04-BD58-309D372D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44DB4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8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44DB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aa">
    <w:name w:val="Подзаголовок Знак"/>
    <w:link w:val="a9"/>
    <w:rsid w:val="00444DB4"/>
    <w:rPr>
      <w:b/>
      <w:sz w:val="28"/>
      <w:lang w:val="ru-RU" w:eastAsia="ru-RU"/>
    </w:rPr>
  </w:style>
  <w:style w:type="character" w:customStyle="1" w:styleId="10">
    <w:name w:val="Заголовок 1 Знак"/>
    <w:link w:val="1"/>
    <w:rsid w:val="00444DB4"/>
    <w:rPr>
      <w:b/>
      <w:sz w:val="24"/>
      <w:lang w:val="ru-RU" w:eastAsia="ru-RU"/>
    </w:rPr>
  </w:style>
  <w:style w:type="paragraph" w:styleId="ab">
    <w:name w:val="Plain Text"/>
    <w:basedOn w:val="a"/>
    <w:link w:val="ac"/>
    <w:rsid w:val="00444DB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444DB4"/>
    <w:rPr>
      <w:rFonts w:ascii="Courier New" w:hAnsi="Courier New" w:cs="Courier New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A348D9"/>
    <w:pPr>
      <w:tabs>
        <w:tab w:val="center" w:pos="4703"/>
        <w:tab w:val="right" w:pos="9406"/>
      </w:tabs>
    </w:pPr>
  </w:style>
  <w:style w:type="character" w:customStyle="1" w:styleId="ae">
    <w:name w:val="Верхний колонтитул Знак"/>
    <w:link w:val="ad"/>
    <w:uiPriority w:val="99"/>
    <w:rsid w:val="00A348D9"/>
    <w:rPr>
      <w:sz w:val="24"/>
      <w:szCs w:val="24"/>
      <w:lang w:val="ru-RU" w:eastAsia="zh-CN"/>
    </w:rPr>
  </w:style>
  <w:style w:type="paragraph" w:styleId="af">
    <w:name w:val="footer"/>
    <w:basedOn w:val="a"/>
    <w:link w:val="af0"/>
    <w:uiPriority w:val="99"/>
    <w:unhideWhenUsed/>
    <w:rsid w:val="00A348D9"/>
    <w:pPr>
      <w:tabs>
        <w:tab w:val="center" w:pos="4703"/>
        <w:tab w:val="right" w:pos="9406"/>
      </w:tabs>
    </w:pPr>
  </w:style>
  <w:style w:type="character" w:customStyle="1" w:styleId="af0">
    <w:name w:val="Нижний колонтитул Знак"/>
    <w:link w:val="af"/>
    <w:uiPriority w:val="99"/>
    <w:rsid w:val="00A348D9"/>
    <w:rPr>
      <w:sz w:val="24"/>
      <w:szCs w:val="24"/>
      <w:lang w:val="ru-RU" w:eastAsia="zh-CN"/>
    </w:rPr>
  </w:style>
  <w:style w:type="paragraph" w:customStyle="1" w:styleId="Standard">
    <w:name w:val="Standard"/>
    <w:rsid w:val="00ED24D7"/>
    <w:pPr>
      <w:suppressAutoHyphens/>
      <w:autoSpaceDN w:val="0"/>
    </w:pPr>
    <w:rPr>
      <w:kern w:val="3"/>
      <w:sz w:val="28"/>
      <w:szCs w:val="28"/>
      <w:lang w:eastAsia="en-US"/>
    </w:rPr>
  </w:style>
  <w:style w:type="table" w:styleId="af1">
    <w:name w:val="Table Grid"/>
    <w:basedOn w:val="a1"/>
    <w:uiPriority w:val="59"/>
    <w:rsid w:val="00E4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1E21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21B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1E21B7"/>
    <w:rPr>
      <w:lang w:val="ru-RU"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21B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E21B7"/>
    <w:rPr>
      <w:b/>
      <w:bCs/>
      <w:lang w:val="ru-RU" w:eastAsia="zh-CN"/>
    </w:rPr>
  </w:style>
  <w:style w:type="character" w:styleId="af7">
    <w:name w:val="Hyperlink"/>
    <w:uiPriority w:val="99"/>
    <w:unhideWhenUsed/>
    <w:rsid w:val="005D68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D681C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5D0F5A"/>
    <w:rPr>
      <w:color w:val="808080"/>
    </w:rPr>
  </w:style>
  <w:style w:type="paragraph" w:styleId="af9">
    <w:name w:val="Normal (Web)"/>
    <w:basedOn w:val="a"/>
    <w:uiPriority w:val="99"/>
    <w:unhideWhenUsed/>
    <w:rsid w:val="00E0563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EE3C-CC1E-493F-B8C4-AAAE014F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TU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cp:lastModifiedBy>Default</cp:lastModifiedBy>
  <cp:revision>9</cp:revision>
  <cp:lastPrinted>2015-03-09T03:49:00Z</cp:lastPrinted>
  <dcterms:created xsi:type="dcterms:W3CDTF">2019-11-17T10:32:00Z</dcterms:created>
  <dcterms:modified xsi:type="dcterms:W3CDTF">2019-12-13T18:56:00Z</dcterms:modified>
</cp:coreProperties>
</file>